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8DF" w14:textId="77777777" w:rsidR="00731338" w:rsidRPr="00420A9F" w:rsidRDefault="00731338" w:rsidP="00626D0C">
      <w:pPr>
        <w:ind w:left="4956" w:firstLine="708"/>
        <w:jc w:val="right"/>
        <w:rPr>
          <w:b/>
          <w:sz w:val="24"/>
        </w:rPr>
      </w:pPr>
      <w:r w:rsidRPr="00420A9F">
        <w:rPr>
          <w:b/>
          <w:sz w:val="24"/>
        </w:rPr>
        <w:t>ЗАТВЕРДЖУЮ</w:t>
      </w:r>
    </w:p>
    <w:p w14:paraId="79400B59" w14:textId="77777777" w:rsidR="00731338" w:rsidRPr="00420A9F" w:rsidRDefault="00731338" w:rsidP="00626D0C">
      <w:pPr>
        <w:ind w:left="4956" w:firstLine="708"/>
        <w:jc w:val="right"/>
        <w:rPr>
          <w:b/>
          <w:sz w:val="24"/>
        </w:rPr>
      </w:pPr>
      <w:r w:rsidRPr="00420A9F">
        <w:rPr>
          <w:b/>
          <w:sz w:val="24"/>
        </w:rPr>
        <w:t>Проректор з навчальної роботи</w:t>
      </w:r>
    </w:p>
    <w:p w14:paraId="29005B75" w14:textId="77777777" w:rsidR="00731338" w:rsidRPr="00420A9F" w:rsidRDefault="00731338" w:rsidP="00626D0C">
      <w:pPr>
        <w:ind w:left="6372"/>
        <w:jc w:val="right"/>
        <w:rPr>
          <w:b/>
          <w:sz w:val="24"/>
        </w:rPr>
      </w:pPr>
      <w:r w:rsidRPr="00420A9F">
        <w:rPr>
          <w:b/>
          <w:sz w:val="24"/>
        </w:rPr>
        <w:t xml:space="preserve">   Людмила ЛУЗАН</w:t>
      </w:r>
    </w:p>
    <w:p w14:paraId="33068314" w14:textId="77777777" w:rsidR="00413F1C" w:rsidRPr="00420A9F" w:rsidRDefault="00413F1C" w:rsidP="00731338">
      <w:pPr>
        <w:ind w:left="6372"/>
        <w:jc w:val="center"/>
        <w:rPr>
          <w:sz w:val="24"/>
        </w:rPr>
      </w:pPr>
    </w:p>
    <w:p w14:paraId="1BDF591B" w14:textId="77777777" w:rsidR="00731338" w:rsidRPr="00420A9F" w:rsidRDefault="00731338" w:rsidP="00544D9B">
      <w:pPr>
        <w:jc w:val="center"/>
        <w:rPr>
          <w:b/>
          <w:sz w:val="24"/>
        </w:rPr>
      </w:pPr>
    </w:p>
    <w:p w14:paraId="626A152F" w14:textId="77777777" w:rsidR="00544D9B" w:rsidRPr="00420A9F" w:rsidRDefault="007E2A3B" w:rsidP="00544D9B">
      <w:pPr>
        <w:jc w:val="center"/>
        <w:rPr>
          <w:b/>
          <w:sz w:val="24"/>
        </w:rPr>
      </w:pPr>
      <w:r w:rsidRPr="00420A9F">
        <w:rPr>
          <w:b/>
          <w:sz w:val="24"/>
        </w:rPr>
        <w:t>РОЗКЛАД</w:t>
      </w:r>
      <w:r w:rsidR="00544D9B" w:rsidRPr="00420A9F">
        <w:rPr>
          <w:b/>
          <w:sz w:val="24"/>
        </w:rPr>
        <w:t xml:space="preserve"> НАВЧАЛЬНИХ ЗАНЯТЬ</w:t>
      </w:r>
    </w:p>
    <w:p w14:paraId="1ABB84A4" w14:textId="627AA862" w:rsidR="00626D0C" w:rsidRPr="00420A9F" w:rsidRDefault="00544D9B" w:rsidP="00544D9B">
      <w:pPr>
        <w:jc w:val="center"/>
        <w:rPr>
          <w:b/>
          <w:bCs/>
          <w:sz w:val="24"/>
          <w:szCs w:val="24"/>
        </w:rPr>
      </w:pPr>
      <w:r w:rsidRPr="00420A9F">
        <w:rPr>
          <w:b/>
          <w:sz w:val="24"/>
          <w:szCs w:val="24"/>
        </w:rPr>
        <w:t xml:space="preserve">курсів підвищення кваліфікації </w:t>
      </w:r>
      <w:r w:rsidR="00626D0C" w:rsidRPr="00420A9F">
        <w:rPr>
          <w:b/>
          <w:bCs/>
          <w:sz w:val="24"/>
          <w:szCs w:val="24"/>
        </w:rPr>
        <w:t>для вчителів</w:t>
      </w:r>
      <w:r w:rsidR="004447F7" w:rsidRPr="00420A9F">
        <w:rPr>
          <w:b/>
          <w:bCs/>
          <w:sz w:val="24"/>
          <w:szCs w:val="24"/>
        </w:rPr>
        <w:t xml:space="preserve"> </w:t>
      </w:r>
      <w:r w:rsidR="00081C60" w:rsidRPr="00420A9F">
        <w:rPr>
          <w:b/>
          <w:bCs/>
          <w:sz w:val="24"/>
          <w:szCs w:val="24"/>
        </w:rPr>
        <w:t>початкових класів</w:t>
      </w:r>
    </w:p>
    <w:p w14:paraId="26DC55E1" w14:textId="43801A25" w:rsidR="00544D9B" w:rsidRPr="00420A9F" w:rsidRDefault="00544D9B" w:rsidP="00544D9B">
      <w:pPr>
        <w:jc w:val="center"/>
        <w:rPr>
          <w:b/>
          <w:sz w:val="24"/>
          <w:szCs w:val="24"/>
        </w:rPr>
      </w:pPr>
      <w:r w:rsidRPr="00420A9F">
        <w:rPr>
          <w:b/>
          <w:sz w:val="24"/>
          <w:szCs w:val="24"/>
        </w:rPr>
        <w:t>за освітньою програмою</w:t>
      </w:r>
      <w:r w:rsidR="00E641CE" w:rsidRPr="00420A9F">
        <w:rPr>
          <w:b/>
          <w:sz w:val="24"/>
          <w:szCs w:val="24"/>
        </w:rPr>
        <w:t xml:space="preserve"> </w:t>
      </w:r>
      <w:r w:rsidRPr="00420A9F">
        <w:rPr>
          <w:b/>
          <w:sz w:val="24"/>
          <w:szCs w:val="24"/>
        </w:rPr>
        <w:t xml:space="preserve">з теми </w:t>
      </w:r>
    </w:p>
    <w:p w14:paraId="382E7827" w14:textId="3DF9F694" w:rsidR="00081C60" w:rsidRPr="00420A9F" w:rsidRDefault="00081C60" w:rsidP="00081C60">
      <w:pPr>
        <w:spacing w:line="276" w:lineRule="auto"/>
        <w:ind w:hanging="3"/>
        <w:jc w:val="center"/>
        <w:rPr>
          <w:b/>
          <w:i/>
        </w:rPr>
      </w:pPr>
      <w:r w:rsidRPr="00420A9F">
        <w:rPr>
          <w:b/>
          <w:i/>
        </w:rPr>
        <w:t>«</w:t>
      </w:r>
      <w:r w:rsidR="00577E8C" w:rsidRPr="00420A9F">
        <w:rPr>
          <w:b/>
          <w:i/>
        </w:rPr>
        <w:t>Формування наскрізних умінь у молодших школярів</w:t>
      </w:r>
      <w:r w:rsidRPr="00420A9F">
        <w:rPr>
          <w:b/>
          <w:i/>
        </w:rPr>
        <w:t>»</w:t>
      </w:r>
    </w:p>
    <w:p w14:paraId="2477C9CC" w14:textId="77777777" w:rsidR="00081C60" w:rsidRPr="00420A9F" w:rsidRDefault="00081C60" w:rsidP="00544D9B">
      <w:pPr>
        <w:jc w:val="center"/>
        <w:rPr>
          <w:b/>
          <w:sz w:val="24"/>
          <w:szCs w:val="24"/>
        </w:rPr>
      </w:pPr>
    </w:p>
    <w:p w14:paraId="17DF7B8B" w14:textId="21C28DDA" w:rsidR="007E2A3B" w:rsidRPr="00420A9F" w:rsidRDefault="00544D9B" w:rsidP="00544D9B">
      <w:pPr>
        <w:rPr>
          <w:sz w:val="24"/>
          <w:szCs w:val="24"/>
        </w:rPr>
      </w:pPr>
      <w:r w:rsidRPr="00420A9F">
        <w:rPr>
          <w:b/>
          <w:sz w:val="24"/>
          <w:szCs w:val="24"/>
        </w:rPr>
        <w:t>Термін навчання:</w:t>
      </w:r>
      <w:r w:rsidR="005717A0" w:rsidRPr="00420A9F">
        <w:t xml:space="preserve"> </w:t>
      </w:r>
      <w:r w:rsidR="00E943A5" w:rsidRPr="00420A9F">
        <w:rPr>
          <w:sz w:val="24"/>
          <w:szCs w:val="24"/>
        </w:rPr>
        <w:t xml:space="preserve"> </w:t>
      </w:r>
      <w:r w:rsidR="00577E8C" w:rsidRPr="00420A9F">
        <w:rPr>
          <w:sz w:val="24"/>
          <w:szCs w:val="24"/>
          <w:lang w:val="ru-RU"/>
        </w:rPr>
        <w:t>0</w:t>
      </w:r>
      <w:r w:rsidR="00081C60" w:rsidRPr="00420A9F">
        <w:rPr>
          <w:sz w:val="24"/>
          <w:szCs w:val="24"/>
          <w:lang w:val="ru-RU"/>
        </w:rPr>
        <w:t>2.0</w:t>
      </w:r>
      <w:r w:rsidR="00577E8C" w:rsidRPr="00420A9F">
        <w:rPr>
          <w:sz w:val="24"/>
          <w:szCs w:val="24"/>
          <w:lang w:val="ru-RU"/>
        </w:rPr>
        <w:t>2 – 23</w:t>
      </w:r>
      <w:r w:rsidR="00081C60" w:rsidRPr="00420A9F">
        <w:rPr>
          <w:sz w:val="24"/>
          <w:szCs w:val="24"/>
          <w:lang w:val="ru-RU"/>
        </w:rPr>
        <w:t>.0</w:t>
      </w:r>
      <w:r w:rsidR="00577E8C" w:rsidRPr="00420A9F">
        <w:rPr>
          <w:sz w:val="24"/>
          <w:szCs w:val="24"/>
          <w:lang w:val="ru-RU"/>
        </w:rPr>
        <w:t>2</w:t>
      </w:r>
      <w:r w:rsidR="00081C60" w:rsidRPr="00420A9F">
        <w:rPr>
          <w:sz w:val="24"/>
          <w:szCs w:val="24"/>
          <w:lang w:val="ru-RU"/>
        </w:rPr>
        <w:t>.2026</w:t>
      </w:r>
      <w:r w:rsidR="003C5044" w:rsidRPr="00420A9F">
        <w:rPr>
          <w:sz w:val="24"/>
          <w:szCs w:val="24"/>
        </w:rPr>
        <w:tab/>
      </w:r>
    </w:p>
    <w:p w14:paraId="716BC33B" w14:textId="0A61FB85" w:rsidR="007E2A3B" w:rsidRPr="00420A9F" w:rsidRDefault="00544D9B" w:rsidP="00544D9B">
      <w:pPr>
        <w:rPr>
          <w:b/>
          <w:sz w:val="24"/>
          <w:szCs w:val="24"/>
        </w:rPr>
      </w:pPr>
      <w:r w:rsidRPr="00420A9F">
        <w:rPr>
          <w:b/>
          <w:sz w:val="24"/>
          <w:szCs w:val="24"/>
        </w:rPr>
        <w:t>Дистанційна форма навчання</w:t>
      </w: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72"/>
        <w:gridCol w:w="785"/>
        <w:gridCol w:w="4176"/>
        <w:gridCol w:w="567"/>
        <w:gridCol w:w="708"/>
        <w:gridCol w:w="709"/>
        <w:gridCol w:w="663"/>
        <w:gridCol w:w="8"/>
        <w:gridCol w:w="22"/>
        <w:gridCol w:w="2096"/>
        <w:gridCol w:w="8"/>
        <w:gridCol w:w="22"/>
      </w:tblGrid>
      <w:tr w:rsidR="00420A9F" w:rsidRPr="00420A9F" w14:paraId="0D6DA718" w14:textId="77777777" w:rsidTr="00A26BEE">
        <w:trPr>
          <w:trHeight w:val="769"/>
        </w:trPr>
        <w:tc>
          <w:tcPr>
            <w:tcW w:w="499" w:type="dxa"/>
            <w:vMerge w:val="restart"/>
            <w:vAlign w:val="center"/>
          </w:tcPr>
          <w:p w14:paraId="4E2D9E27" w14:textId="77777777" w:rsidR="00596DD1" w:rsidRPr="00420A9F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72" w:type="dxa"/>
            <w:vMerge w:val="restart"/>
            <w:vAlign w:val="center"/>
          </w:tcPr>
          <w:p w14:paraId="4719116A" w14:textId="77777777" w:rsidR="00596DD1" w:rsidRPr="00420A9F" w:rsidRDefault="00596DD1" w:rsidP="001E24FC">
            <w:pPr>
              <w:tabs>
                <w:tab w:val="left" w:pos="564"/>
              </w:tabs>
              <w:ind w:right="176"/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85" w:type="dxa"/>
            <w:vMerge w:val="restart"/>
            <w:vAlign w:val="center"/>
          </w:tcPr>
          <w:p w14:paraId="27BDE1C8" w14:textId="77777777" w:rsidR="00596DD1" w:rsidRPr="00420A9F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4176" w:type="dxa"/>
            <w:vMerge w:val="restart"/>
            <w:shd w:val="clear" w:color="auto" w:fill="auto"/>
            <w:vAlign w:val="center"/>
          </w:tcPr>
          <w:p w14:paraId="3A8B7A11" w14:textId="77777777" w:rsidR="00596DD1" w:rsidRPr="00420A9F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2677" w:type="dxa"/>
            <w:gridSpan w:val="6"/>
            <w:shd w:val="clear" w:color="auto" w:fill="auto"/>
            <w:vAlign w:val="center"/>
          </w:tcPr>
          <w:p w14:paraId="1584A415" w14:textId="201F4E5B" w:rsidR="00596DD1" w:rsidRPr="00420A9F" w:rsidRDefault="00596DD1" w:rsidP="00257C0B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К</w:t>
            </w:r>
            <w:r w:rsidR="00257C0B" w:rsidRPr="00420A9F">
              <w:rPr>
                <w:b/>
                <w:sz w:val="22"/>
                <w:szCs w:val="22"/>
              </w:rPr>
              <w:t>ількість</w:t>
            </w:r>
            <w:r w:rsidRPr="00420A9F">
              <w:rPr>
                <w:b/>
                <w:sz w:val="22"/>
                <w:szCs w:val="22"/>
              </w:rPr>
              <w:t xml:space="preserve"> годин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E6FADDC" w14:textId="7550ED95" w:rsidR="00596DD1" w:rsidRPr="00420A9F" w:rsidRDefault="00596DD1" w:rsidP="00860EDE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ПІБ викладача</w:t>
            </w:r>
          </w:p>
        </w:tc>
      </w:tr>
      <w:tr w:rsidR="00420A9F" w:rsidRPr="00420A9F" w14:paraId="1C48601F" w14:textId="77777777" w:rsidTr="00A26BEE">
        <w:trPr>
          <w:gridAfter w:val="2"/>
          <w:wAfter w:w="30" w:type="dxa"/>
          <w:cantSplit/>
          <w:trHeight w:val="1614"/>
        </w:trPr>
        <w:tc>
          <w:tcPr>
            <w:tcW w:w="499" w:type="dxa"/>
            <w:vMerge/>
          </w:tcPr>
          <w:p w14:paraId="42AFF2D9" w14:textId="0698F4E5" w:rsidR="00596DD1" w:rsidRPr="00420A9F" w:rsidRDefault="00596DD1" w:rsidP="00D15200">
            <w:pPr>
              <w:rPr>
                <w:bCs/>
                <w:sz w:val="22"/>
                <w:szCs w:val="22"/>
              </w:rPr>
            </w:pPr>
            <w:bookmarkStart w:id="0" w:name="_Hlk187689045"/>
          </w:p>
        </w:tc>
        <w:tc>
          <w:tcPr>
            <w:tcW w:w="772" w:type="dxa"/>
            <w:vMerge/>
          </w:tcPr>
          <w:p w14:paraId="73045256" w14:textId="1D3B4A2A" w:rsidR="00596DD1" w:rsidRPr="00420A9F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785" w:type="dxa"/>
            <w:vMerge/>
          </w:tcPr>
          <w:p w14:paraId="07D78F7A" w14:textId="67680957" w:rsidR="00596DD1" w:rsidRPr="00420A9F" w:rsidRDefault="00596DD1" w:rsidP="00B01D2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76" w:type="dxa"/>
            <w:vMerge/>
            <w:shd w:val="clear" w:color="auto" w:fill="auto"/>
          </w:tcPr>
          <w:p w14:paraId="73A7F3E3" w14:textId="535B0F55" w:rsidR="00596DD1" w:rsidRPr="00420A9F" w:rsidRDefault="00596DD1" w:rsidP="00D1520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D4450FE" w14:textId="0EEF4CC1" w:rsidR="00596DD1" w:rsidRPr="00420A9F" w:rsidRDefault="00596DD1" w:rsidP="00A26BE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 w:rsidRPr="00420A9F">
              <w:rPr>
                <w:i/>
                <w:sz w:val="22"/>
                <w:szCs w:val="22"/>
                <w:lang w:val="ru-RU"/>
              </w:rPr>
              <w:t>лекц</w:t>
            </w:r>
            <w:r w:rsidRPr="00420A9F">
              <w:rPr>
                <w:i/>
                <w:sz w:val="22"/>
                <w:szCs w:val="22"/>
              </w:rPr>
              <w:t>ії</w:t>
            </w:r>
            <w:proofErr w:type="spellEnd"/>
          </w:p>
        </w:tc>
        <w:tc>
          <w:tcPr>
            <w:tcW w:w="708" w:type="dxa"/>
            <w:textDirection w:val="btLr"/>
          </w:tcPr>
          <w:p w14:paraId="44DC21E3" w14:textId="542FA0F8" w:rsidR="00596DD1" w:rsidRPr="00420A9F" w:rsidRDefault="00596DD1" w:rsidP="00A26BE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20A9F">
              <w:rPr>
                <w:i/>
                <w:sz w:val="22"/>
                <w:szCs w:val="22"/>
                <w:lang w:val="ru-RU"/>
              </w:rPr>
              <w:t>практичні</w:t>
            </w:r>
            <w:proofErr w:type="spellEnd"/>
            <w:r w:rsidRPr="00420A9F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0A9F">
              <w:rPr>
                <w:i/>
                <w:sz w:val="22"/>
                <w:szCs w:val="22"/>
                <w:lang w:val="ru-RU"/>
              </w:rPr>
              <w:t>заняття</w:t>
            </w:r>
            <w:proofErr w:type="spellEnd"/>
          </w:p>
        </w:tc>
        <w:tc>
          <w:tcPr>
            <w:tcW w:w="709" w:type="dxa"/>
            <w:textDirection w:val="btLr"/>
          </w:tcPr>
          <w:p w14:paraId="066F5C9E" w14:textId="6F716A8D" w:rsidR="00596DD1" w:rsidRPr="00420A9F" w:rsidRDefault="00596DD1" w:rsidP="00A26BE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20A9F">
              <w:rPr>
                <w:i/>
                <w:sz w:val="22"/>
                <w:szCs w:val="22"/>
                <w:lang w:val="ru-RU"/>
              </w:rPr>
              <w:t>самостійна</w:t>
            </w:r>
            <w:proofErr w:type="spellEnd"/>
            <w:r w:rsidRPr="00420A9F">
              <w:rPr>
                <w:i/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663" w:type="dxa"/>
            <w:textDirection w:val="btLr"/>
          </w:tcPr>
          <w:p w14:paraId="77E57A9E" w14:textId="49B4C0F8" w:rsidR="00596DD1" w:rsidRPr="00420A9F" w:rsidRDefault="00596DD1" w:rsidP="00A26BEE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20A9F">
              <w:rPr>
                <w:i/>
                <w:sz w:val="22"/>
                <w:szCs w:val="22"/>
                <w:lang w:val="ru-RU"/>
              </w:rPr>
              <w:t>контрольні</w:t>
            </w:r>
            <w:proofErr w:type="spellEnd"/>
            <w:r w:rsidRPr="00420A9F">
              <w:rPr>
                <w:i/>
                <w:sz w:val="22"/>
                <w:szCs w:val="22"/>
                <w:lang w:val="ru-RU"/>
              </w:rPr>
              <w:t xml:space="preserve"> заходи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D73531E" w14:textId="61944286" w:rsidR="00596DD1" w:rsidRPr="00420A9F" w:rsidRDefault="00596DD1" w:rsidP="00D15200">
            <w:pPr>
              <w:jc w:val="left"/>
              <w:rPr>
                <w:bCs/>
                <w:noProof/>
                <w:sz w:val="22"/>
                <w:szCs w:val="22"/>
              </w:rPr>
            </w:pPr>
          </w:p>
        </w:tc>
      </w:tr>
      <w:bookmarkEnd w:id="0"/>
      <w:tr w:rsidR="00420A9F" w:rsidRPr="00420A9F" w14:paraId="72F6ED5B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1F9C3DE9" w14:textId="7865A7FA" w:rsidR="00D263C8" w:rsidRPr="00420A9F" w:rsidRDefault="00081C60" w:rsidP="00725636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14:paraId="47FFD369" w14:textId="079A98E9" w:rsidR="00D263C8" w:rsidRPr="00420A9F" w:rsidRDefault="00577E8C" w:rsidP="00577E8C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</w:t>
            </w:r>
            <w:r w:rsidR="00081C60" w:rsidRPr="00420A9F">
              <w:rPr>
                <w:bCs/>
                <w:sz w:val="22"/>
                <w:szCs w:val="22"/>
              </w:rPr>
              <w:t>2.0</w:t>
            </w:r>
            <w:r w:rsidRPr="00420A9F">
              <w:rPr>
                <w:bCs/>
                <w:sz w:val="22"/>
                <w:szCs w:val="22"/>
              </w:rPr>
              <w:t>2</w:t>
            </w:r>
            <w:r w:rsidR="00081C60" w:rsidRPr="00420A9F">
              <w:rPr>
                <w:bCs/>
                <w:sz w:val="22"/>
                <w:szCs w:val="22"/>
              </w:rPr>
              <w:t>.2026</w:t>
            </w:r>
          </w:p>
        </w:tc>
        <w:tc>
          <w:tcPr>
            <w:tcW w:w="785" w:type="dxa"/>
          </w:tcPr>
          <w:p w14:paraId="3C5E2CBA" w14:textId="1B3D6173" w:rsidR="00D263C8" w:rsidRPr="00420A9F" w:rsidRDefault="00081C60" w:rsidP="00725636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4176" w:type="dxa"/>
            <w:shd w:val="clear" w:color="auto" w:fill="auto"/>
          </w:tcPr>
          <w:p w14:paraId="03E69D49" w14:textId="25973AB5" w:rsidR="00D263C8" w:rsidRPr="00420A9F" w:rsidRDefault="001528EE" w:rsidP="001528EE">
            <w:pPr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Настановне заняття</w:t>
            </w:r>
            <w:r w:rsidR="004C627A" w:rsidRPr="00420A9F">
              <w:rPr>
                <w:sz w:val="22"/>
                <w:szCs w:val="22"/>
              </w:rPr>
              <w:t>. Вхідне діагностування</w:t>
            </w:r>
          </w:p>
        </w:tc>
        <w:tc>
          <w:tcPr>
            <w:tcW w:w="567" w:type="dxa"/>
            <w:shd w:val="clear" w:color="auto" w:fill="auto"/>
          </w:tcPr>
          <w:p w14:paraId="412CB876" w14:textId="4D2A60E2" w:rsidR="00D263C8" w:rsidRPr="00420A9F" w:rsidRDefault="00D263C8" w:rsidP="001E24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2ADE360" w14:textId="34140ECE" w:rsidR="00D263C8" w:rsidRPr="00420A9F" w:rsidRDefault="00E0174F" w:rsidP="001E24FC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5094A2B" w14:textId="77777777" w:rsidR="00D263C8" w:rsidRPr="00420A9F" w:rsidRDefault="00D263C8" w:rsidP="001E2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A166EB6" w14:textId="4CA23C4A" w:rsidR="00D263C8" w:rsidRPr="00420A9F" w:rsidRDefault="00D263C8" w:rsidP="001E24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BAD5085" w14:textId="5FCEB9B5" w:rsidR="00D263C8" w:rsidRPr="00420A9F" w:rsidRDefault="002002EC" w:rsidP="002002EC">
            <w:pPr>
              <w:jc w:val="left"/>
              <w:rPr>
                <w:sz w:val="22"/>
                <w:szCs w:val="22"/>
              </w:rPr>
            </w:pPr>
            <w:proofErr w:type="spellStart"/>
            <w:r w:rsidRPr="00420A9F">
              <w:rPr>
                <w:sz w:val="22"/>
                <w:szCs w:val="22"/>
              </w:rPr>
              <w:t>Сосницька</w:t>
            </w:r>
            <w:proofErr w:type="spellEnd"/>
            <w:r w:rsidRPr="00420A9F">
              <w:rPr>
                <w:sz w:val="22"/>
                <w:szCs w:val="22"/>
              </w:rPr>
              <w:t xml:space="preserve"> Н.П.</w:t>
            </w:r>
          </w:p>
        </w:tc>
      </w:tr>
      <w:tr w:rsidR="00420A9F" w:rsidRPr="00420A9F" w14:paraId="36168E2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14037A6D" w14:textId="35B3EA53" w:rsidR="00B17D43" w:rsidRPr="00420A9F" w:rsidRDefault="004C627A" w:rsidP="00B17D43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647C6FAD" w14:textId="32619350" w:rsidR="00B17D43" w:rsidRPr="00420A9F" w:rsidRDefault="00B17D43" w:rsidP="00B17D43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2.02.2026</w:t>
            </w:r>
          </w:p>
        </w:tc>
        <w:tc>
          <w:tcPr>
            <w:tcW w:w="785" w:type="dxa"/>
          </w:tcPr>
          <w:p w14:paraId="14D53603" w14:textId="645D271F" w:rsidR="00B17D43" w:rsidRPr="00420A9F" w:rsidRDefault="00B17D43" w:rsidP="00B17D43">
            <w:pPr>
              <w:rPr>
                <w:b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5285D5B9" w14:textId="64B2BFE7" w:rsidR="00B17D43" w:rsidRPr="00420A9F" w:rsidRDefault="00B17D43" w:rsidP="00B17D43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Мовно-комунікативна компетентність вчителя початкових класів. Чинний український правопис</w:t>
            </w:r>
          </w:p>
        </w:tc>
        <w:tc>
          <w:tcPr>
            <w:tcW w:w="567" w:type="dxa"/>
          </w:tcPr>
          <w:p w14:paraId="736502BB" w14:textId="77777777" w:rsidR="00B17D43" w:rsidRPr="00420A9F" w:rsidRDefault="00B17D43" w:rsidP="00B17D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526A8B0" w14:textId="3878F37C" w:rsidR="00B17D43" w:rsidRPr="00420A9F" w:rsidRDefault="00B17D43" w:rsidP="00B17D43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221904" w14:textId="1321AB79" w:rsidR="00B17D43" w:rsidRPr="002C18D3" w:rsidRDefault="00B17D43" w:rsidP="00B17D43">
            <w:pPr>
              <w:jc w:val="center"/>
              <w:rPr>
                <w:sz w:val="22"/>
                <w:szCs w:val="22"/>
              </w:rPr>
            </w:pPr>
            <w:r w:rsidRPr="002C18D3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32268752" w14:textId="77777777" w:rsidR="00B17D43" w:rsidRPr="00420A9F" w:rsidRDefault="00B17D43" w:rsidP="00B17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B22189A" w14:textId="0DBC091E" w:rsidR="00B17D43" w:rsidRPr="00420A9F" w:rsidRDefault="00B17D43" w:rsidP="00B17D43">
            <w:pPr>
              <w:jc w:val="left"/>
              <w:rPr>
                <w:sz w:val="22"/>
                <w:szCs w:val="22"/>
              </w:rPr>
            </w:pPr>
            <w:proofErr w:type="spellStart"/>
            <w:r w:rsidRPr="00420A9F">
              <w:rPr>
                <w:sz w:val="24"/>
                <w:szCs w:val="24"/>
              </w:rPr>
              <w:t>Сосницька</w:t>
            </w:r>
            <w:proofErr w:type="spellEnd"/>
            <w:r w:rsidRPr="00420A9F">
              <w:rPr>
                <w:sz w:val="24"/>
                <w:szCs w:val="24"/>
              </w:rPr>
              <w:t xml:space="preserve"> Н.П.</w:t>
            </w:r>
          </w:p>
        </w:tc>
      </w:tr>
      <w:tr w:rsidR="00420A9F" w:rsidRPr="00420A9F" w14:paraId="0F28AC86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56FF8FAE" w14:textId="5231514F" w:rsidR="006A0267" w:rsidRPr="00420A9F" w:rsidRDefault="004C627A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2537E7D8" w14:textId="5E693BA0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3.02.2026</w:t>
            </w:r>
          </w:p>
        </w:tc>
        <w:tc>
          <w:tcPr>
            <w:tcW w:w="785" w:type="dxa"/>
          </w:tcPr>
          <w:p w14:paraId="6CC616F1" w14:textId="0560F163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  <w:vAlign w:val="center"/>
          </w:tcPr>
          <w:p w14:paraId="066B14B7" w14:textId="4A2F492A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Ігрові онлайн-ресурси в дистанційному навчанні</w:t>
            </w:r>
          </w:p>
        </w:tc>
        <w:tc>
          <w:tcPr>
            <w:tcW w:w="567" w:type="dxa"/>
          </w:tcPr>
          <w:p w14:paraId="55065904" w14:textId="1316AA8D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F91D28E" w14:textId="679991FA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478533" w14:textId="77777777" w:rsidR="006A0267" w:rsidRPr="00420A9F" w:rsidRDefault="006A0267" w:rsidP="006A026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</w:tcPr>
          <w:p w14:paraId="7ACDD9DA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62B88B7" w14:textId="09820ADA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Василенко Ю.М.</w:t>
            </w:r>
          </w:p>
        </w:tc>
      </w:tr>
      <w:tr w:rsidR="00420A9F" w:rsidRPr="00420A9F" w14:paraId="4FA58639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21F6F597" w14:textId="01AD1B8B" w:rsidR="006A0267" w:rsidRPr="00420A9F" w:rsidRDefault="004C627A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14:paraId="1A386EE2" w14:textId="796DADC1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4.02.2026</w:t>
            </w:r>
          </w:p>
        </w:tc>
        <w:tc>
          <w:tcPr>
            <w:tcW w:w="785" w:type="dxa"/>
          </w:tcPr>
          <w:p w14:paraId="0202A374" w14:textId="282489DC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3A455A54" w14:textId="15B2E055" w:rsidR="006A0267" w:rsidRPr="00420A9F" w:rsidRDefault="006A0267" w:rsidP="006A0267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Актуальне нормативне забезпечення освітнього процесу в початковій школі</w:t>
            </w:r>
          </w:p>
        </w:tc>
        <w:tc>
          <w:tcPr>
            <w:tcW w:w="567" w:type="dxa"/>
          </w:tcPr>
          <w:p w14:paraId="11A72369" w14:textId="0A54DEE5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40623EC" w14:textId="65E0A5DE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9CF818" w14:textId="2263B342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2E65EA6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AC9ED69" w14:textId="74F7ABA3" w:rsidR="006A0267" w:rsidRPr="00420A9F" w:rsidRDefault="006A0267" w:rsidP="006A0267">
            <w:pPr>
              <w:jc w:val="left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Коваль О.А.</w:t>
            </w:r>
          </w:p>
        </w:tc>
      </w:tr>
      <w:tr w:rsidR="00420A9F" w:rsidRPr="00420A9F" w14:paraId="711B5B41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ED9F6DF" w14:textId="690665F5" w:rsidR="006A0267" w:rsidRPr="00420A9F" w:rsidRDefault="004C627A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5AE08840" w14:textId="1335FEC1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4.02.2026</w:t>
            </w:r>
          </w:p>
        </w:tc>
        <w:tc>
          <w:tcPr>
            <w:tcW w:w="785" w:type="dxa"/>
          </w:tcPr>
          <w:p w14:paraId="72D7E4C6" w14:textId="3B9CFE3A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7.00-18.30</w:t>
            </w:r>
          </w:p>
        </w:tc>
        <w:tc>
          <w:tcPr>
            <w:tcW w:w="4176" w:type="dxa"/>
            <w:vAlign w:val="center"/>
          </w:tcPr>
          <w:p w14:paraId="5F7084DA" w14:textId="12FECF60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Сервіс </w:t>
            </w:r>
            <w:proofErr w:type="spellStart"/>
            <w:r w:rsidRPr="00420A9F">
              <w:rPr>
                <w:sz w:val="24"/>
                <w:szCs w:val="24"/>
              </w:rPr>
              <w:t>Google</w:t>
            </w:r>
            <w:proofErr w:type="spellEnd"/>
            <w:r w:rsidRPr="00420A9F">
              <w:rPr>
                <w:sz w:val="24"/>
                <w:szCs w:val="24"/>
              </w:rPr>
              <w:t xml:space="preserve"> </w:t>
            </w:r>
            <w:proofErr w:type="spellStart"/>
            <w:r w:rsidRPr="00420A9F">
              <w:rPr>
                <w:sz w:val="24"/>
                <w:szCs w:val="24"/>
              </w:rPr>
              <w:t>Forms</w:t>
            </w:r>
            <w:proofErr w:type="spellEnd"/>
            <w:r w:rsidRPr="00420A9F">
              <w:rPr>
                <w:sz w:val="24"/>
                <w:szCs w:val="24"/>
              </w:rPr>
              <w:t xml:space="preserve"> як інструмент для оцінювання й організації самоконтролю молодших школярів </w:t>
            </w:r>
          </w:p>
        </w:tc>
        <w:tc>
          <w:tcPr>
            <w:tcW w:w="567" w:type="dxa"/>
          </w:tcPr>
          <w:p w14:paraId="7AA58206" w14:textId="546654E4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A7A106C" w14:textId="74D37F73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D4DCF7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C2DF8DA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4AB08641" w14:textId="70CD49B3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Папернова Т.В.</w:t>
            </w:r>
          </w:p>
        </w:tc>
      </w:tr>
      <w:tr w:rsidR="00420A9F" w:rsidRPr="00420A9F" w14:paraId="255EF6B3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790A053B" w14:textId="35824644" w:rsidR="006A0267" w:rsidRPr="00420A9F" w:rsidRDefault="004C627A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14:paraId="107796E2" w14:textId="73F573ED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5.02.2026</w:t>
            </w:r>
          </w:p>
        </w:tc>
        <w:tc>
          <w:tcPr>
            <w:tcW w:w="785" w:type="dxa"/>
          </w:tcPr>
          <w:p w14:paraId="56E405B0" w14:textId="45A14E91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04BB0383" w14:textId="474CBAC9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«4К» на </w:t>
            </w:r>
            <w:proofErr w:type="spellStart"/>
            <w:r w:rsidRPr="00420A9F">
              <w:rPr>
                <w:sz w:val="24"/>
                <w:szCs w:val="24"/>
              </w:rPr>
              <w:t>уроках</w:t>
            </w:r>
            <w:proofErr w:type="spellEnd"/>
            <w:r w:rsidRPr="00420A9F">
              <w:rPr>
                <w:sz w:val="24"/>
                <w:szCs w:val="24"/>
              </w:rPr>
              <w:t xml:space="preserve"> української мови</w:t>
            </w:r>
          </w:p>
        </w:tc>
        <w:tc>
          <w:tcPr>
            <w:tcW w:w="567" w:type="dxa"/>
          </w:tcPr>
          <w:p w14:paraId="15827283" w14:textId="77777777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86FCEBA" w14:textId="65A6908D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5A85D3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FCC915F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5F1B950" w14:textId="420461C4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Сосницька</w:t>
            </w:r>
            <w:proofErr w:type="spellEnd"/>
            <w:r w:rsidRPr="00420A9F">
              <w:rPr>
                <w:sz w:val="24"/>
                <w:szCs w:val="24"/>
              </w:rPr>
              <w:t xml:space="preserve"> Н.П.</w:t>
            </w:r>
          </w:p>
        </w:tc>
      </w:tr>
      <w:tr w:rsidR="00420A9F" w:rsidRPr="00420A9F" w14:paraId="7C4D65C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5E22C15" w14:textId="61CE7C83" w:rsidR="006A0267" w:rsidRPr="00420A9F" w:rsidRDefault="004C627A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14:paraId="50C1CDE9" w14:textId="3EE1D9C7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5.02.2026</w:t>
            </w:r>
          </w:p>
        </w:tc>
        <w:tc>
          <w:tcPr>
            <w:tcW w:w="785" w:type="dxa"/>
          </w:tcPr>
          <w:p w14:paraId="36054AE6" w14:textId="4FA1646D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04171893" w14:textId="197A2AF4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Формування наскрізних умінь на </w:t>
            </w:r>
            <w:proofErr w:type="spellStart"/>
            <w:r w:rsidRPr="00420A9F">
              <w:rPr>
                <w:sz w:val="24"/>
                <w:szCs w:val="24"/>
              </w:rPr>
              <w:t>уроках</w:t>
            </w:r>
            <w:proofErr w:type="spellEnd"/>
            <w:r w:rsidRPr="00420A9F">
              <w:rPr>
                <w:sz w:val="24"/>
                <w:szCs w:val="24"/>
              </w:rPr>
              <w:t xml:space="preserve"> літературного читання</w:t>
            </w:r>
          </w:p>
        </w:tc>
        <w:tc>
          <w:tcPr>
            <w:tcW w:w="567" w:type="dxa"/>
          </w:tcPr>
          <w:p w14:paraId="051669AA" w14:textId="7ECE8CDB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E06351" w14:textId="54FEB2EE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4EFBFC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F25B90F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5392502" w14:textId="4A233A97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Коченгіна</w:t>
            </w:r>
            <w:proofErr w:type="spellEnd"/>
            <w:r w:rsidRPr="00420A9F">
              <w:rPr>
                <w:sz w:val="24"/>
                <w:szCs w:val="24"/>
              </w:rPr>
              <w:t xml:space="preserve"> М.В.</w:t>
            </w:r>
          </w:p>
        </w:tc>
      </w:tr>
      <w:tr w:rsidR="00420A9F" w:rsidRPr="00420A9F" w14:paraId="68B77BCA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6DD723F9" w14:textId="68E115E1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14:paraId="718BFDFE" w14:textId="4C88FBED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6.02.2026</w:t>
            </w:r>
          </w:p>
        </w:tc>
        <w:tc>
          <w:tcPr>
            <w:tcW w:w="785" w:type="dxa"/>
          </w:tcPr>
          <w:p w14:paraId="229BE0E7" w14:textId="4C107F6B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510FB97C" w14:textId="5523682D" w:rsidR="006A0267" w:rsidRPr="00420A9F" w:rsidRDefault="006A0267" w:rsidP="006A0267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Нова українська школа: напрями перезавантаження</w:t>
            </w:r>
          </w:p>
        </w:tc>
        <w:tc>
          <w:tcPr>
            <w:tcW w:w="567" w:type="dxa"/>
          </w:tcPr>
          <w:p w14:paraId="634BB365" w14:textId="4A60741E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A2E125D" w14:textId="715380B5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83707A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417EA102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1F39568" w14:textId="2B7D897B" w:rsidR="006A0267" w:rsidRPr="00420A9F" w:rsidRDefault="006A0267" w:rsidP="006A0267">
            <w:pPr>
              <w:jc w:val="left"/>
              <w:rPr>
                <w:sz w:val="22"/>
                <w:szCs w:val="22"/>
              </w:rPr>
            </w:pPr>
            <w:proofErr w:type="spellStart"/>
            <w:r w:rsidRPr="00420A9F">
              <w:rPr>
                <w:sz w:val="24"/>
                <w:szCs w:val="24"/>
              </w:rPr>
              <w:t>Гезей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2D585961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70C54383" w14:textId="1E1135CD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14:paraId="5ABBFA24" w14:textId="56AB6940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6.02.2026</w:t>
            </w:r>
          </w:p>
        </w:tc>
        <w:tc>
          <w:tcPr>
            <w:tcW w:w="785" w:type="dxa"/>
          </w:tcPr>
          <w:p w14:paraId="78781329" w14:textId="0B33F9A2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5.15-16.45</w:t>
            </w:r>
          </w:p>
        </w:tc>
        <w:tc>
          <w:tcPr>
            <w:tcW w:w="4176" w:type="dxa"/>
            <w:vAlign w:val="center"/>
          </w:tcPr>
          <w:p w14:paraId="3184152A" w14:textId="05123C18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Актуальні питання інклюзивного навчання: основні вектори</w:t>
            </w:r>
          </w:p>
        </w:tc>
        <w:tc>
          <w:tcPr>
            <w:tcW w:w="567" w:type="dxa"/>
          </w:tcPr>
          <w:p w14:paraId="332CBD1B" w14:textId="279827B5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5F8E46" w14:textId="13380D12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E1E8A0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7A609C2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7D123D3" w14:textId="685A157F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Скрипка К.С.</w:t>
            </w:r>
          </w:p>
        </w:tc>
      </w:tr>
      <w:tr w:rsidR="00420A9F" w:rsidRPr="00420A9F" w14:paraId="0DF6A6D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7F5D4849" w14:textId="49EC5060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14:paraId="38AB19C6" w14:textId="4F60FAD0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9.02.2026</w:t>
            </w:r>
          </w:p>
        </w:tc>
        <w:tc>
          <w:tcPr>
            <w:tcW w:w="785" w:type="dxa"/>
          </w:tcPr>
          <w:p w14:paraId="17088125" w14:textId="297CA887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7D3C0DBE" w14:textId="380D51A6" w:rsidR="00BF4A90" w:rsidRPr="00420A9F" w:rsidRDefault="00BF4A90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Конструктивне керування емоціями</w:t>
            </w:r>
          </w:p>
          <w:p w14:paraId="3C4F3578" w14:textId="426D3853" w:rsidR="006A0267" w:rsidRPr="00420A9F" w:rsidRDefault="006A0267" w:rsidP="006A02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C30BF1" w14:textId="34A51417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6AE041A" w14:textId="3C007A64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E03455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00448763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00A80A8" w14:textId="79642577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Коваль О.А.</w:t>
            </w:r>
          </w:p>
        </w:tc>
      </w:tr>
      <w:tr w:rsidR="00420A9F" w:rsidRPr="00420A9F" w14:paraId="0365114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62067781" w14:textId="313C5265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14:paraId="2D2379AA" w14:textId="4E420AC2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09.02.2026</w:t>
            </w:r>
          </w:p>
        </w:tc>
        <w:tc>
          <w:tcPr>
            <w:tcW w:w="785" w:type="dxa"/>
          </w:tcPr>
          <w:p w14:paraId="44FF3484" w14:textId="70F5832A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0D8E89EB" w14:textId="738F4399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Професійні конкурси для педагогічних працівників</w:t>
            </w:r>
          </w:p>
        </w:tc>
        <w:tc>
          <w:tcPr>
            <w:tcW w:w="567" w:type="dxa"/>
          </w:tcPr>
          <w:p w14:paraId="304DA74E" w14:textId="5A212C22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E183840" w14:textId="45A6EF64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2ABB7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1CF27BBA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D8145F2" w14:textId="303A9D68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Большукіна</w:t>
            </w:r>
            <w:proofErr w:type="spellEnd"/>
            <w:r w:rsidRPr="00420A9F">
              <w:rPr>
                <w:sz w:val="24"/>
                <w:szCs w:val="24"/>
              </w:rPr>
              <w:t xml:space="preserve"> А.В.</w:t>
            </w:r>
          </w:p>
        </w:tc>
      </w:tr>
      <w:tr w:rsidR="00420A9F" w:rsidRPr="00420A9F" w14:paraId="701B43AD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C1E5529" w14:textId="39970B3E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14:paraId="02B5BDF2" w14:textId="7A25CB4B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0.02.2026</w:t>
            </w:r>
          </w:p>
        </w:tc>
        <w:tc>
          <w:tcPr>
            <w:tcW w:w="785" w:type="dxa"/>
          </w:tcPr>
          <w:p w14:paraId="11449B4C" w14:textId="58FB9812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100676CD" w14:textId="1F5DBBF1" w:rsidR="006A0267" w:rsidRPr="00420A9F" w:rsidRDefault="006A0267" w:rsidP="006A0267">
            <w:pPr>
              <w:rPr>
                <w:sz w:val="22"/>
                <w:szCs w:val="22"/>
              </w:rPr>
            </w:pPr>
            <w:proofErr w:type="spellStart"/>
            <w:r w:rsidRPr="00420A9F">
              <w:rPr>
                <w:sz w:val="24"/>
                <w:szCs w:val="24"/>
              </w:rPr>
              <w:t>Уроки</w:t>
            </w:r>
            <w:proofErr w:type="spellEnd"/>
            <w:r w:rsidRPr="00420A9F">
              <w:rPr>
                <w:sz w:val="24"/>
                <w:szCs w:val="24"/>
              </w:rPr>
              <w:t xml:space="preserve"> зовнішнього загальнодержавного моніторингу якості початкової освіти </w:t>
            </w:r>
          </w:p>
        </w:tc>
        <w:tc>
          <w:tcPr>
            <w:tcW w:w="567" w:type="dxa"/>
          </w:tcPr>
          <w:p w14:paraId="630845D3" w14:textId="69FFD42E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2B7F754" w14:textId="167BDB6E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57D4A8A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</w:tcPr>
          <w:p w14:paraId="6E83D7E2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6BA810" w14:textId="289DC1F6" w:rsidR="006A0267" w:rsidRPr="00420A9F" w:rsidRDefault="006A0267" w:rsidP="006A0267">
            <w:pPr>
              <w:jc w:val="left"/>
              <w:rPr>
                <w:bCs/>
                <w:sz w:val="22"/>
                <w:szCs w:val="22"/>
              </w:rPr>
            </w:pPr>
            <w:proofErr w:type="spellStart"/>
            <w:r w:rsidRPr="00420A9F">
              <w:rPr>
                <w:sz w:val="24"/>
                <w:szCs w:val="24"/>
              </w:rPr>
              <w:t>Гезей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2F4827B5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6F2856D8" w14:textId="27D61F42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14:paraId="7998897C" w14:textId="2B6FBB1C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0.02.2026</w:t>
            </w:r>
          </w:p>
        </w:tc>
        <w:tc>
          <w:tcPr>
            <w:tcW w:w="785" w:type="dxa"/>
          </w:tcPr>
          <w:p w14:paraId="6BDF6556" w14:textId="14BF9A76" w:rsidR="006A0267" w:rsidRPr="00420A9F" w:rsidRDefault="006A0267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</w:t>
            </w:r>
            <w:r w:rsidR="004C627A" w:rsidRPr="00420A9F">
              <w:rPr>
                <w:rFonts w:eastAsia="Times New Roman"/>
                <w:iCs/>
                <w:sz w:val="22"/>
                <w:szCs w:val="22"/>
              </w:rPr>
              <w:t>8.00-19.3</w:t>
            </w:r>
            <w:r w:rsidRPr="00420A9F">
              <w:rPr>
                <w:rFonts w:eastAsia="Times New Roman"/>
                <w:iCs/>
                <w:sz w:val="22"/>
                <w:szCs w:val="22"/>
              </w:rPr>
              <w:t>0</w:t>
            </w:r>
          </w:p>
        </w:tc>
        <w:tc>
          <w:tcPr>
            <w:tcW w:w="4176" w:type="dxa"/>
            <w:vAlign w:val="center"/>
          </w:tcPr>
          <w:p w14:paraId="743F87DB" w14:textId="28633F24" w:rsidR="006A0267" w:rsidRPr="00420A9F" w:rsidRDefault="009E0075" w:rsidP="006A0267">
            <w:pPr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Сейфгарді</w:t>
            </w:r>
            <w:r w:rsidR="006A0267" w:rsidRPr="00420A9F">
              <w:rPr>
                <w:sz w:val="24"/>
                <w:szCs w:val="24"/>
              </w:rPr>
              <w:t>нг</w:t>
            </w:r>
            <w:proofErr w:type="spellEnd"/>
            <w:r w:rsidR="006A0267" w:rsidRPr="00420A9F">
              <w:rPr>
                <w:sz w:val="24"/>
                <w:szCs w:val="24"/>
              </w:rPr>
              <w:t xml:space="preserve"> в освітньому просторі </w:t>
            </w:r>
            <w:r w:rsidRPr="00420A9F">
              <w:rPr>
                <w:sz w:val="24"/>
                <w:szCs w:val="24"/>
              </w:rPr>
              <w:t xml:space="preserve">дитини: від </w:t>
            </w:r>
            <w:proofErr w:type="spellStart"/>
            <w:r w:rsidRPr="00420A9F">
              <w:rPr>
                <w:sz w:val="24"/>
                <w:szCs w:val="24"/>
              </w:rPr>
              <w:t>дошкілля</w:t>
            </w:r>
            <w:proofErr w:type="spellEnd"/>
            <w:r w:rsidRPr="00420A9F">
              <w:rPr>
                <w:sz w:val="24"/>
                <w:szCs w:val="24"/>
              </w:rPr>
              <w:t xml:space="preserve"> до </w:t>
            </w:r>
            <w:r w:rsidR="006A0267" w:rsidRPr="00420A9F">
              <w:rPr>
                <w:sz w:val="24"/>
                <w:szCs w:val="24"/>
              </w:rPr>
              <w:t>початкової школи</w:t>
            </w:r>
          </w:p>
        </w:tc>
        <w:tc>
          <w:tcPr>
            <w:tcW w:w="567" w:type="dxa"/>
          </w:tcPr>
          <w:p w14:paraId="444BC0E3" w14:textId="2C2683B9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933A6B3" w14:textId="5C9809AD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8ED986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</w:tcPr>
          <w:p w14:paraId="2C3BC1DF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0B8959D6" w14:textId="4FB817E6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Остапенко А.С.</w:t>
            </w:r>
          </w:p>
        </w:tc>
      </w:tr>
      <w:tr w:rsidR="00420A9F" w:rsidRPr="00420A9F" w14:paraId="67924C61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236A1F62" w14:textId="672309B4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14:paraId="3942C27A" w14:textId="27ACB8BC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1.02.2026</w:t>
            </w:r>
          </w:p>
        </w:tc>
        <w:tc>
          <w:tcPr>
            <w:tcW w:w="785" w:type="dxa"/>
          </w:tcPr>
          <w:p w14:paraId="512B8DEC" w14:textId="4027E0B5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0EF07B24" w14:textId="3D540135" w:rsidR="006A0267" w:rsidRPr="00420A9F" w:rsidRDefault="006A0267" w:rsidP="006A0267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Безпечна онлайн-поведінка учасників освітнього процесу в початковій школі</w:t>
            </w:r>
          </w:p>
        </w:tc>
        <w:tc>
          <w:tcPr>
            <w:tcW w:w="567" w:type="dxa"/>
          </w:tcPr>
          <w:p w14:paraId="3AB0D6D7" w14:textId="5ABF191B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D2EC9E0" w14:textId="70330C41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03730F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</w:tcPr>
          <w:p w14:paraId="5A61FABD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BDCFAE6" w14:textId="716A0595" w:rsidR="006A0267" w:rsidRPr="00420A9F" w:rsidRDefault="006A0267" w:rsidP="006A0267">
            <w:pPr>
              <w:jc w:val="left"/>
              <w:rPr>
                <w:bCs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Василенко Ю.М.</w:t>
            </w:r>
          </w:p>
        </w:tc>
      </w:tr>
      <w:tr w:rsidR="00420A9F" w:rsidRPr="00420A9F" w14:paraId="1495370B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791002AF" w14:textId="75928CBA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14:paraId="7643ED54" w14:textId="15190BDF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1.02.2026</w:t>
            </w:r>
          </w:p>
        </w:tc>
        <w:tc>
          <w:tcPr>
            <w:tcW w:w="785" w:type="dxa"/>
          </w:tcPr>
          <w:p w14:paraId="26F4B62A" w14:textId="1331CA0F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7.00-18.30</w:t>
            </w:r>
          </w:p>
        </w:tc>
        <w:tc>
          <w:tcPr>
            <w:tcW w:w="4176" w:type="dxa"/>
            <w:vAlign w:val="center"/>
          </w:tcPr>
          <w:p w14:paraId="14FD2C79" w14:textId="0FDF6327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STEM-освіта на </w:t>
            </w:r>
            <w:proofErr w:type="spellStart"/>
            <w:r w:rsidRPr="00420A9F">
              <w:rPr>
                <w:sz w:val="24"/>
                <w:szCs w:val="24"/>
              </w:rPr>
              <w:t>уроках</w:t>
            </w:r>
            <w:proofErr w:type="spellEnd"/>
            <w:r w:rsidRPr="00420A9F">
              <w:rPr>
                <w:sz w:val="24"/>
                <w:szCs w:val="24"/>
              </w:rPr>
              <w:t xml:space="preserve"> інтегрованого курсу «Я досліджую світ»</w:t>
            </w:r>
          </w:p>
        </w:tc>
        <w:tc>
          <w:tcPr>
            <w:tcW w:w="567" w:type="dxa"/>
          </w:tcPr>
          <w:p w14:paraId="4F9FCECF" w14:textId="07EB874B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0CDC586" w14:textId="71B1FD98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11F75DB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3" w:type="dxa"/>
          </w:tcPr>
          <w:p w14:paraId="1EF913AC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4748167" w14:textId="545A96A5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Власенко Г.М.</w:t>
            </w:r>
          </w:p>
        </w:tc>
      </w:tr>
      <w:tr w:rsidR="00420A9F" w:rsidRPr="00420A9F" w14:paraId="6A89E705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E5367F6" w14:textId="7C8FAF05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72" w:type="dxa"/>
          </w:tcPr>
          <w:p w14:paraId="30C8122C" w14:textId="17B2B297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2.02.2026</w:t>
            </w:r>
          </w:p>
        </w:tc>
        <w:tc>
          <w:tcPr>
            <w:tcW w:w="785" w:type="dxa"/>
          </w:tcPr>
          <w:p w14:paraId="066DF89B" w14:textId="639387F1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43E704E3" w14:textId="4CF00BF6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Урок як інструмент формування наскрізних умінь</w:t>
            </w:r>
          </w:p>
        </w:tc>
        <w:tc>
          <w:tcPr>
            <w:tcW w:w="567" w:type="dxa"/>
          </w:tcPr>
          <w:p w14:paraId="10B3433F" w14:textId="3007CCC3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8278601" w14:textId="36471A00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4C9E18" w14:textId="60BD3E93" w:rsidR="006A0267" w:rsidRPr="002C18D3" w:rsidRDefault="006A0267" w:rsidP="006A0267">
            <w:pPr>
              <w:jc w:val="center"/>
              <w:rPr>
                <w:bCs/>
                <w:sz w:val="22"/>
                <w:szCs w:val="22"/>
              </w:rPr>
            </w:pPr>
            <w:r w:rsidRPr="002C18D3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2959CE5F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54EC935" w14:textId="57167FAB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Гезей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5D2D51C9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75BFCB2E" w14:textId="6A8464AA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72" w:type="dxa"/>
          </w:tcPr>
          <w:p w14:paraId="59E29CA5" w14:textId="15F7599F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2.02.2026</w:t>
            </w:r>
          </w:p>
        </w:tc>
        <w:tc>
          <w:tcPr>
            <w:tcW w:w="785" w:type="dxa"/>
          </w:tcPr>
          <w:p w14:paraId="65A0465F" w14:textId="62BA0FF8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50B8A1F2" w14:textId="178FA586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Українська книжка: інструмент для мотивації читання в початкових класах</w:t>
            </w:r>
          </w:p>
        </w:tc>
        <w:tc>
          <w:tcPr>
            <w:tcW w:w="567" w:type="dxa"/>
          </w:tcPr>
          <w:p w14:paraId="5629AF48" w14:textId="7CCDBABA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8364C5A" w14:textId="7B81627C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1BE173" w14:textId="2DAC250F" w:rsidR="006A0267" w:rsidRPr="002C18D3" w:rsidRDefault="006A0267" w:rsidP="006A0267">
            <w:pPr>
              <w:jc w:val="center"/>
              <w:rPr>
                <w:sz w:val="24"/>
                <w:szCs w:val="24"/>
              </w:rPr>
            </w:pPr>
            <w:r w:rsidRPr="002C18D3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26A4E0EE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E55D085" w14:textId="40168D96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Коваль О.А.</w:t>
            </w:r>
          </w:p>
        </w:tc>
      </w:tr>
      <w:tr w:rsidR="00420A9F" w:rsidRPr="00420A9F" w14:paraId="1A6B93AB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59BE307B" w14:textId="261F73A0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14:paraId="7056BE5D" w14:textId="44DD069E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02.2026</w:t>
            </w:r>
          </w:p>
        </w:tc>
        <w:tc>
          <w:tcPr>
            <w:tcW w:w="785" w:type="dxa"/>
          </w:tcPr>
          <w:p w14:paraId="4AD1F444" w14:textId="41501FD9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73949F8E" w14:textId="71E8AE4F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Розв’язання проблем</w:t>
            </w:r>
          </w:p>
        </w:tc>
        <w:tc>
          <w:tcPr>
            <w:tcW w:w="567" w:type="dxa"/>
          </w:tcPr>
          <w:p w14:paraId="27B9F609" w14:textId="0673F108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4207D08" w14:textId="28F27BC7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D695382" w14:textId="77777777" w:rsidR="006A0267" w:rsidRPr="002C18D3" w:rsidRDefault="006A0267" w:rsidP="006A0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14:paraId="1CB54D2A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25DFACE" w14:textId="798339C9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Коченгіна</w:t>
            </w:r>
            <w:proofErr w:type="spellEnd"/>
            <w:r w:rsidRPr="00420A9F">
              <w:rPr>
                <w:sz w:val="24"/>
                <w:szCs w:val="24"/>
              </w:rPr>
              <w:t xml:space="preserve"> М.В.</w:t>
            </w:r>
          </w:p>
        </w:tc>
      </w:tr>
      <w:tr w:rsidR="00420A9F" w:rsidRPr="00420A9F" w14:paraId="675745A9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ABF2C5B" w14:textId="5DD6BCF1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14:paraId="6315500F" w14:textId="3F7F89E2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3.02.2026</w:t>
            </w:r>
          </w:p>
        </w:tc>
        <w:tc>
          <w:tcPr>
            <w:tcW w:w="785" w:type="dxa"/>
          </w:tcPr>
          <w:p w14:paraId="43AD47B6" w14:textId="260A3F5F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  <w:vAlign w:val="center"/>
          </w:tcPr>
          <w:p w14:paraId="69A4D90C" w14:textId="08A7861E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Методи формування навичок «4К» на </w:t>
            </w:r>
            <w:proofErr w:type="spellStart"/>
            <w:r w:rsidRPr="00420A9F">
              <w:rPr>
                <w:sz w:val="24"/>
                <w:szCs w:val="24"/>
              </w:rPr>
              <w:t>уроках</w:t>
            </w:r>
            <w:proofErr w:type="spellEnd"/>
            <w:r w:rsidRPr="00420A9F">
              <w:rPr>
                <w:sz w:val="24"/>
                <w:szCs w:val="24"/>
              </w:rPr>
              <w:t xml:space="preserve"> математики</w:t>
            </w:r>
          </w:p>
        </w:tc>
        <w:tc>
          <w:tcPr>
            <w:tcW w:w="567" w:type="dxa"/>
          </w:tcPr>
          <w:p w14:paraId="74278995" w14:textId="77777777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BD60C5F" w14:textId="1DD0DB95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A55A13" w14:textId="70849CD2" w:rsidR="006A0267" w:rsidRPr="002C18D3" w:rsidRDefault="006A0267" w:rsidP="006A0267">
            <w:pPr>
              <w:jc w:val="center"/>
              <w:rPr>
                <w:sz w:val="24"/>
                <w:szCs w:val="24"/>
              </w:rPr>
            </w:pPr>
            <w:r w:rsidRPr="002C18D3"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5B7D6244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42FC2F6" w14:textId="2A811F3F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Гезей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5EC80701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1DF929D" w14:textId="3D9B867B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72" w:type="dxa"/>
          </w:tcPr>
          <w:p w14:paraId="7908385F" w14:textId="2638536F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6.02.2026</w:t>
            </w:r>
          </w:p>
        </w:tc>
        <w:tc>
          <w:tcPr>
            <w:tcW w:w="785" w:type="dxa"/>
          </w:tcPr>
          <w:p w14:paraId="4B677C37" w14:textId="2322DC89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5C152385" w14:textId="2996F197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Психологічний супровід усіх учасників освітнього процесу</w:t>
            </w:r>
          </w:p>
        </w:tc>
        <w:tc>
          <w:tcPr>
            <w:tcW w:w="567" w:type="dxa"/>
          </w:tcPr>
          <w:p w14:paraId="3200817B" w14:textId="1EBEF1E5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8740F31" w14:textId="1E528EF9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77BDE3" w14:textId="77777777" w:rsidR="006A0267" w:rsidRPr="002C18D3" w:rsidRDefault="006A0267" w:rsidP="006A0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14:paraId="47BCADAB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2C5F4ADF" w14:textId="6043A372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Заліська</w:t>
            </w:r>
            <w:proofErr w:type="spellEnd"/>
            <w:r w:rsidRPr="00420A9F">
              <w:rPr>
                <w:sz w:val="24"/>
                <w:szCs w:val="24"/>
              </w:rPr>
              <w:t xml:space="preserve"> О.М</w:t>
            </w:r>
          </w:p>
        </w:tc>
      </w:tr>
      <w:tr w:rsidR="00420A9F" w:rsidRPr="00420A9F" w14:paraId="68EBDB0C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3C7AAD5C" w14:textId="43219C68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14:paraId="49597272" w14:textId="23F92AD6" w:rsidR="006A0267" w:rsidRPr="00420A9F" w:rsidRDefault="006A0267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7.02.2026</w:t>
            </w:r>
          </w:p>
        </w:tc>
        <w:tc>
          <w:tcPr>
            <w:tcW w:w="785" w:type="dxa"/>
          </w:tcPr>
          <w:p w14:paraId="078858F5" w14:textId="7DFD6662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14C964CE" w14:textId="109B369E" w:rsidR="006A0267" w:rsidRPr="00420A9F" w:rsidRDefault="006A0267" w:rsidP="006A0267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Формування вміння висловлювати власні думки усно і письмово</w:t>
            </w:r>
          </w:p>
        </w:tc>
        <w:tc>
          <w:tcPr>
            <w:tcW w:w="567" w:type="dxa"/>
          </w:tcPr>
          <w:p w14:paraId="0D2CF65A" w14:textId="77777777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0F38110" w14:textId="2D8B05FE" w:rsidR="006A0267" w:rsidRPr="00420A9F" w:rsidRDefault="006A0267" w:rsidP="006A0267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8AAF649" w14:textId="4971BCC3" w:rsidR="006A0267" w:rsidRPr="002C18D3" w:rsidRDefault="006A0267" w:rsidP="006A0267">
            <w:pPr>
              <w:jc w:val="center"/>
              <w:rPr>
                <w:sz w:val="24"/>
                <w:szCs w:val="24"/>
              </w:rPr>
            </w:pPr>
            <w:r w:rsidRPr="002C18D3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14:paraId="01B7468F" w14:textId="77777777" w:rsidR="006A0267" w:rsidRPr="00420A9F" w:rsidRDefault="006A0267" w:rsidP="006A02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F1A8EF9" w14:textId="2B63565D" w:rsidR="006A0267" w:rsidRPr="00420A9F" w:rsidRDefault="006A0267" w:rsidP="006A0267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Коченгіна</w:t>
            </w:r>
            <w:proofErr w:type="spellEnd"/>
            <w:r w:rsidRPr="00420A9F">
              <w:rPr>
                <w:sz w:val="24"/>
                <w:szCs w:val="24"/>
              </w:rPr>
              <w:t xml:space="preserve"> М.В.</w:t>
            </w:r>
          </w:p>
        </w:tc>
      </w:tr>
      <w:tr w:rsidR="00420A9F" w:rsidRPr="00420A9F" w14:paraId="1F1D35AA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6A356642" w14:textId="4153019D" w:rsidR="006A0267" w:rsidRPr="00420A9F" w:rsidRDefault="009E0075" w:rsidP="006A0267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72" w:type="dxa"/>
          </w:tcPr>
          <w:p w14:paraId="1DA0D14A" w14:textId="01A3B423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7.02.2026</w:t>
            </w:r>
          </w:p>
        </w:tc>
        <w:tc>
          <w:tcPr>
            <w:tcW w:w="785" w:type="dxa"/>
          </w:tcPr>
          <w:p w14:paraId="3D89B928" w14:textId="181840B1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8.00-19.30</w:t>
            </w:r>
          </w:p>
        </w:tc>
        <w:tc>
          <w:tcPr>
            <w:tcW w:w="4176" w:type="dxa"/>
          </w:tcPr>
          <w:p w14:paraId="679112FD" w14:textId="59C533E4" w:rsidR="006A0267" w:rsidRPr="00420A9F" w:rsidRDefault="006A0267" w:rsidP="006A0267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Особливості предметно-методичної компетентності вчителя НУШ</w:t>
            </w:r>
          </w:p>
        </w:tc>
        <w:tc>
          <w:tcPr>
            <w:tcW w:w="567" w:type="dxa"/>
          </w:tcPr>
          <w:p w14:paraId="43925D7C" w14:textId="7D648E83" w:rsidR="006A0267" w:rsidRPr="00420A9F" w:rsidRDefault="006A0267" w:rsidP="006A02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F3FBB9C" w14:textId="2B9331BC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361B64" w14:textId="4F9894D9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7067A7BB" w14:textId="77777777" w:rsidR="006A0267" w:rsidRPr="00420A9F" w:rsidRDefault="006A0267" w:rsidP="006A0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1193543" w14:textId="15BC2BE2" w:rsidR="006A0267" w:rsidRPr="00420A9F" w:rsidRDefault="006A0267" w:rsidP="006A0267">
            <w:pPr>
              <w:jc w:val="left"/>
              <w:rPr>
                <w:sz w:val="22"/>
                <w:szCs w:val="22"/>
              </w:rPr>
            </w:pPr>
            <w:proofErr w:type="spellStart"/>
            <w:r w:rsidRPr="00420A9F">
              <w:rPr>
                <w:sz w:val="24"/>
                <w:szCs w:val="24"/>
              </w:rPr>
              <w:t>Покроєва</w:t>
            </w:r>
            <w:proofErr w:type="spellEnd"/>
            <w:r w:rsidRPr="00420A9F">
              <w:rPr>
                <w:sz w:val="24"/>
                <w:szCs w:val="24"/>
              </w:rPr>
              <w:t xml:space="preserve"> Л.Д.</w:t>
            </w:r>
          </w:p>
        </w:tc>
      </w:tr>
      <w:tr w:rsidR="00420A9F" w:rsidRPr="00420A9F" w14:paraId="71132EEC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39401974" w14:textId="2E013263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72" w:type="dxa"/>
          </w:tcPr>
          <w:p w14:paraId="6B1D4CEF" w14:textId="5304DAE0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8.02.2026</w:t>
            </w:r>
          </w:p>
        </w:tc>
        <w:tc>
          <w:tcPr>
            <w:tcW w:w="785" w:type="dxa"/>
          </w:tcPr>
          <w:p w14:paraId="5E1D5CD7" w14:textId="0721507F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277F933A" w14:textId="0D401BB0" w:rsidR="004C627A" w:rsidRPr="00420A9F" w:rsidRDefault="004C627A" w:rsidP="004C627A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Травмо-інформована педагогіка</w:t>
            </w:r>
          </w:p>
        </w:tc>
        <w:tc>
          <w:tcPr>
            <w:tcW w:w="567" w:type="dxa"/>
          </w:tcPr>
          <w:p w14:paraId="643FD9DB" w14:textId="6F72F944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9592D6" w14:textId="28D186BD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52EBAEB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6CC56C10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CCF8AF8" w14:textId="092ABCD5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Большукіна</w:t>
            </w:r>
            <w:proofErr w:type="spellEnd"/>
            <w:r w:rsidRPr="00420A9F">
              <w:rPr>
                <w:sz w:val="24"/>
                <w:szCs w:val="24"/>
              </w:rPr>
              <w:t xml:space="preserve"> А.В.</w:t>
            </w:r>
          </w:p>
        </w:tc>
      </w:tr>
      <w:tr w:rsidR="00420A9F" w:rsidRPr="00420A9F" w14:paraId="0B0C6379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253BC71F" w14:textId="5AC1970A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72" w:type="dxa"/>
          </w:tcPr>
          <w:p w14:paraId="0152A743" w14:textId="4AEFFFC5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8.02.2026</w:t>
            </w:r>
          </w:p>
        </w:tc>
        <w:tc>
          <w:tcPr>
            <w:tcW w:w="785" w:type="dxa"/>
          </w:tcPr>
          <w:p w14:paraId="5AE77541" w14:textId="33506E63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7C8A1621" w14:textId="7383BB1C" w:rsidR="004C627A" w:rsidRPr="00420A9F" w:rsidRDefault="004C627A" w:rsidP="004C627A">
            <w:pPr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Сторителінг</w:t>
            </w:r>
            <w:proofErr w:type="spellEnd"/>
            <w:r w:rsidRPr="00420A9F">
              <w:rPr>
                <w:sz w:val="24"/>
                <w:szCs w:val="24"/>
              </w:rPr>
              <w:t xml:space="preserve"> як технологія розвитку креативності молодших школярів</w:t>
            </w:r>
          </w:p>
        </w:tc>
        <w:tc>
          <w:tcPr>
            <w:tcW w:w="567" w:type="dxa"/>
          </w:tcPr>
          <w:p w14:paraId="587FDB49" w14:textId="1FAE0E1F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C0C5D8E" w14:textId="736072EE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6DE8DA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08ACBFD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7C065C0" w14:textId="56261317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Сосницька</w:t>
            </w:r>
            <w:proofErr w:type="spellEnd"/>
            <w:r w:rsidRPr="00420A9F">
              <w:rPr>
                <w:sz w:val="24"/>
                <w:szCs w:val="24"/>
              </w:rPr>
              <w:t xml:space="preserve"> Н.П.</w:t>
            </w:r>
          </w:p>
        </w:tc>
      </w:tr>
      <w:tr w:rsidR="00420A9F" w:rsidRPr="00420A9F" w14:paraId="6AA8422C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6944019C" w14:textId="68C94ED5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72" w:type="dxa"/>
          </w:tcPr>
          <w:p w14:paraId="70FEAA3E" w14:textId="435606BA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9.02.2026</w:t>
            </w:r>
          </w:p>
        </w:tc>
        <w:tc>
          <w:tcPr>
            <w:tcW w:w="785" w:type="dxa"/>
          </w:tcPr>
          <w:p w14:paraId="74D5EDED" w14:textId="42C762F6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4E15A265" w14:textId="0F2A9F7A" w:rsidR="004C627A" w:rsidRPr="00420A9F" w:rsidRDefault="00BF4A90" w:rsidP="004C627A">
            <w:pPr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Нейроосвіта</w:t>
            </w:r>
            <w:proofErr w:type="spellEnd"/>
            <w:r w:rsidRPr="00420A9F">
              <w:rPr>
                <w:sz w:val="24"/>
                <w:szCs w:val="24"/>
              </w:rPr>
              <w:t xml:space="preserve"> в початковій школі: сучасні підходи до навчання та розвитку дитини</w:t>
            </w:r>
          </w:p>
        </w:tc>
        <w:tc>
          <w:tcPr>
            <w:tcW w:w="567" w:type="dxa"/>
          </w:tcPr>
          <w:p w14:paraId="2F03DBED" w14:textId="77777777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218E7C4" w14:textId="4F6D4BDA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802DC8" w14:textId="2F03B726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2C18D3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60693ADB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003BE4C" w14:textId="3C95F530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Коваль О.А.</w:t>
            </w:r>
          </w:p>
        </w:tc>
      </w:tr>
      <w:tr w:rsidR="00420A9F" w:rsidRPr="00420A9F" w14:paraId="548EE9D4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136A366E" w14:textId="3A2917C1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14:paraId="6CB6D65A" w14:textId="22322474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19.02.2026</w:t>
            </w:r>
          </w:p>
        </w:tc>
        <w:tc>
          <w:tcPr>
            <w:tcW w:w="785" w:type="dxa"/>
          </w:tcPr>
          <w:p w14:paraId="3D4A23F8" w14:textId="651ACEDB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  <w:vAlign w:val="center"/>
          </w:tcPr>
          <w:p w14:paraId="6052C2E0" w14:textId="7B25BEED" w:rsidR="004C627A" w:rsidRPr="00420A9F" w:rsidRDefault="004C627A" w:rsidP="004C627A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Логічні задачі як засіб формування наскрізних умінь</w:t>
            </w:r>
          </w:p>
        </w:tc>
        <w:tc>
          <w:tcPr>
            <w:tcW w:w="567" w:type="dxa"/>
          </w:tcPr>
          <w:p w14:paraId="620AE6C9" w14:textId="77777777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7449DEF" w14:textId="721A7850" w:rsidR="004C627A" w:rsidRPr="00420A9F" w:rsidRDefault="004C627A" w:rsidP="004C627A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E6BCFC2" w14:textId="77777777" w:rsidR="004C627A" w:rsidRPr="00420A9F" w:rsidRDefault="004C627A" w:rsidP="004C62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</w:tcPr>
          <w:p w14:paraId="090E41F0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3043C6E" w14:textId="7C869CC1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Гезей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694FD5D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0E818C89" w14:textId="52592AA9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72" w:type="dxa"/>
          </w:tcPr>
          <w:p w14:paraId="1AF92B07" w14:textId="0BA0F19E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0.02.2026</w:t>
            </w:r>
          </w:p>
        </w:tc>
        <w:tc>
          <w:tcPr>
            <w:tcW w:w="785" w:type="dxa"/>
          </w:tcPr>
          <w:p w14:paraId="63F47B6A" w14:textId="32862012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352F837A" w14:textId="3E87102C" w:rsidR="004C627A" w:rsidRPr="00420A9F" w:rsidRDefault="004C627A" w:rsidP="004C627A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Перша психологічна допомога в кризових та стресових ситуаціях в умовах освітнього процесу</w:t>
            </w:r>
          </w:p>
        </w:tc>
        <w:tc>
          <w:tcPr>
            <w:tcW w:w="567" w:type="dxa"/>
          </w:tcPr>
          <w:p w14:paraId="7AD39D5C" w14:textId="5E84450B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348BB8C" w14:textId="1359A7C4" w:rsidR="004C627A" w:rsidRPr="00420A9F" w:rsidRDefault="004C627A" w:rsidP="004C627A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4FBDB4" w14:textId="77777777" w:rsidR="004C627A" w:rsidRPr="00420A9F" w:rsidRDefault="004C627A" w:rsidP="004C62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</w:tcPr>
          <w:p w14:paraId="662D860B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B7C4429" w14:textId="7185CBD6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proofErr w:type="spellStart"/>
            <w:r w:rsidRPr="00420A9F">
              <w:rPr>
                <w:sz w:val="24"/>
                <w:szCs w:val="24"/>
              </w:rPr>
              <w:t>Заліська</w:t>
            </w:r>
            <w:proofErr w:type="spellEnd"/>
            <w:r w:rsidRPr="00420A9F">
              <w:rPr>
                <w:sz w:val="24"/>
                <w:szCs w:val="24"/>
              </w:rPr>
              <w:t xml:space="preserve"> О.М.</w:t>
            </w:r>
          </w:p>
        </w:tc>
      </w:tr>
      <w:tr w:rsidR="00420A9F" w:rsidRPr="00420A9F" w14:paraId="77F02BCF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1E7CEA2E" w14:textId="778BC119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14:paraId="39309850" w14:textId="1A93897C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0.02.2026</w:t>
            </w:r>
          </w:p>
        </w:tc>
        <w:tc>
          <w:tcPr>
            <w:tcW w:w="785" w:type="dxa"/>
          </w:tcPr>
          <w:p w14:paraId="18501858" w14:textId="6EECBF8B" w:rsidR="004C627A" w:rsidRPr="00420A9F" w:rsidRDefault="004C627A" w:rsidP="004C627A">
            <w:pPr>
              <w:rPr>
                <w:rFonts w:eastAsia="Times New Roman"/>
                <w:i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</w:tcPr>
          <w:p w14:paraId="53C2B54B" w14:textId="347A1365" w:rsidR="004C627A" w:rsidRPr="00420A9F" w:rsidRDefault="004C627A" w:rsidP="004C627A">
            <w:pPr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 xml:space="preserve">Штучний інтелект у початковій освіті: можливості та стратегії використання </w:t>
            </w:r>
          </w:p>
        </w:tc>
        <w:tc>
          <w:tcPr>
            <w:tcW w:w="567" w:type="dxa"/>
          </w:tcPr>
          <w:p w14:paraId="6FB1E977" w14:textId="77777777" w:rsidR="004C627A" w:rsidRPr="00420A9F" w:rsidRDefault="004C627A" w:rsidP="004C6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75677AA" w14:textId="4A46CC4D" w:rsidR="004C627A" w:rsidRPr="00420A9F" w:rsidRDefault="004C627A" w:rsidP="004C627A">
            <w:pPr>
              <w:jc w:val="center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396AEE" w14:textId="77777777" w:rsidR="004C627A" w:rsidRPr="00420A9F" w:rsidRDefault="004C627A" w:rsidP="004C627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dxa"/>
          </w:tcPr>
          <w:p w14:paraId="14C812D1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5A869432" w14:textId="1918922C" w:rsidR="004C627A" w:rsidRPr="00420A9F" w:rsidRDefault="004C627A" w:rsidP="004C627A">
            <w:pPr>
              <w:jc w:val="left"/>
              <w:rPr>
                <w:sz w:val="24"/>
                <w:szCs w:val="24"/>
              </w:rPr>
            </w:pPr>
            <w:r w:rsidRPr="00420A9F">
              <w:rPr>
                <w:sz w:val="24"/>
                <w:szCs w:val="24"/>
              </w:rPr>
              <w:t>Каплун С.В.</w:t>
            </w:r>
          </w:p>
        </w:tc>
      </w:tr>
      <w:tr w:rsidR="00420A9F" w:rsidRPr="00420A9F" w14:paraId="4061157D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4270A6DF" w14:textId="7DB22FC0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72" w:type="dxa"/>
          </w:tcPr>
          <w:p w14:paraId="76BE95D8" w14:textId="02037015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3.02.2026</w:t>
            </w:r>
          </w:p>
        </w:tc>
        <w:tc>
          <w:tcPr>
            <w:tcW w:w="785" w:type="dxa"/>
          </w:tcPr>
          <w:p w14:paraId="088781B3" w14:textId="33FBDE14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3.30-15.00</w:t>
            </w:r>
          </w:p>
        </w:tc>
        <w:tc>
          <w:tcPr>
            <w:tcW w:w="4176" w:type="dxa"/>
          </w:tcPr>
          <w:p w14:paraId="518757D0" w14:textId="46609A91" w:rsidR="004C627A" w:rsidRPr="00420A9F" w:rsidRDefault="004C627A" w:rsidP="004C627A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Співпраця в колі учнівства, учительства, батьківської спільноти</w:t>
            </w:r>
          </w:p>
        </w:tc>
        <w:tc>
          <w:tcPr>
            <w:tcW w:w="567" w:type="dxa"/>
          </w:tcPr>
          <w:p w14:paraId="76E43620" w14:textId="03168D7D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5B5ECA2" w14:textId="133E9B9A" w:rsidR="004C627A" w:rsidRPr="00420A9F" w:rsidRDefault="004C627A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83353F" w14:textId="045255E5" w:rsidR="004C627A" w:rsidRPr="00420A9F" w:rsidRDefault="004C627A" w:rsidP="004C6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3" w:type="dxa"/>
          </w:tcPr>
          <w:p w14:paraId="289D39C2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CEE6337" w14:textId="63E41659" w:rsidR="004C627A" w:rsidRPr="00420A9F" w:rsidRDefault="004C627A" w:rsidP="004C627A">
            <w:pPr>
              <w:jc w:val="left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Сосницька Н.П.</w:t>
            </w:r>
          </w:p>
        </w:tc>
      </w:tr>
      <w:tr w:rsidR="00420A9F" w:rsidRPr="00420A9F" w14:paraId="581D0EBC" w14:textId="77777777" w:rsidTr="00A26BEE">
        <w:trPr>
          <w:gridAfter w:val="2"/>
          <w:wAfter w:w="30" w:type="dxa"/>
        </w:trPr>
        <w:tc>
          <w:tcPr>
            <w:tcW w:w="499" w:type="dxa"/>
          </w:tcPr>
          <w:p w14:paraId="4CD8D027" w14:textId="3E87A283" w:rsidR="004C627A" w:rsidRPr="00420A9F" w:rsidRDefault="009E0075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14:paraId="34B63C63" w14:textId="76979A65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bCs/>
                <w:sz w:val="22"/>
                <w:szCs w:val="22"/>
              </w:rPr>
              <w:t>23.02.2026</w:t>
            </w:r>
          </w:p>
        </w:tc>
        <w:tc>
          <w:tcPr>
            <w:tcW w:w="785" w:type="dxa"/>
          </w:tcPr>
          <w:p w14:paraId="4E378219" w14:textId="23164516" w:rsidR="004C627A" w:rsidRPr="00420A9F" w:rsidRDefault="004C627A" w:rsidP="004C627A">
            <w:pPr>
              <w:rPr>
                <w:bCs/>
                <w:sz w:val="22"/>
                <w:szCs w:val="22"/>
              </w:rPr>
            </w:pPr>
            <w:r w:rsidRPr="00420A9F">
              <w:rPr>
                <w:rFonts w:eastAsia="Times New Roman"/>
                <w:iCs/>
                <w:sz w:val="22"/>
                <w:szCs w:val="22"/>
              </w:rPr>
              <w:t>15.15-16.45</w:t>
            </w:r>
          </w:p>
        </w:tc>
        <w:tc>
          <w:tcPr>
            <w:tcW w:w="4176" w:type="dxa"/>
            <w:vAlign w:val="center"/>
          </w:tcPr>
          <w:p w14:paraId="4286D4A5" w14:textId="6FD4DB8B" w:rsidR="004C627A" w:rsidRPr="00420A9F" w:rsidRDefault="004C627A" w:rsidP="004C627A">
            <w:pPr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Конференція з обміну досвідом</w:t>
            </w:r>
          </w:p>
        </w:tc>
        <w:tc>
          <w:tcPr>
            <w:tcW w:w="567" w:type="dxa"/>
          </w:tcPr>
          <w:p w14:paraId="4998966E" w14:textId="2E36063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DCFE7A7" w14:textId="53F75CF4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F6EEE0" w14:textId="218BD21B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14:paraId="3B36CEEF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0AD6C35" w14:textId="53B5E76A" w:rsidR="004C627A" w:rsidRPr="00420A9F" w:rsidRDefault="004C627A" w:rsidP="004C627A">
            <w:pPr>
              <w:jc w:val="left"/>
              <w:rPr>
                <w:sz w:val="22"/>
                <w:szCs w:val="22"/>
              </w:rPr>
            </w:pPr>
            <w:r w:rsidRPr="00420A9F">
              <w:rPr>
                <w:sz w:val="24"/>
                <w:szCs w:val="24"/>
              </w:rPr>
              <w:t>Сосницька Н.П.</w:t>
            </w:r>
          </w:p>
        </w:tc>
      </w:tr>
      <w:tr w:rsidR="00420A9F" w:rsidRPr="00420A9F" w14:paraId="5ADDC14C" w14:textId="77777777" w:rsidTr="00A26BEE">
        <w:trPr>
          <w:gridAfter w:val="2"/>
          <w:wAfter w:w="30" w:type="dxa"/>
        </w:trPr>
        <w:tc>
          <w:tcPr>
            <w:tcW w:w="6232" w:type="dxa"/>
            <w:gridSpan w:val="4"/>
          </w:tcPr>
          <w:p w14:paraId="0234066E" w14:textId="3571EEAD" w:rsidR="004C627A" w:rsidRPr="00420A9F" w:rsidRDefault="004C627A" w:rsidP="004C627A">
            <w:pPr>
              <w:jc w:val="right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Підсумкові заходи: підсумкове тест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755F2" w14:textId="77777777" w:rsidR="004C627A" w:rsidRPr="00420A9F" w:rsidRDefault="004C627A" w:rsidP="004C6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8F04B" w14:textId="77777777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8753BF" w14:textId="77777777" w:rsidR="004C627A" w:rsidRPr="00420A9F" w:rsidRDefault="004C627A" w:rsidP="004C62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3" w:type="dxa"/>
          </w:tcPr>
          <w:p w14:paraId="38A4B2CF" w14:textId="15A50878" w:rsidR="004C627A" w:rsidRPr="00420A9F" w:rsidRDefault="004C627A" w:rsidP="004C627A">
            <w:pPr>
              <w:jc w:val="center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16C82AC" w14:textId="1A466945" w:rsidR="004C627A" w:rsidRPr="00420A9F" w:rsidRDefault="004C627A" w:rsidP="004C627A">
            <w:pPr>
              <w:jc w:val="left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Сосницька Н.П.</w:t>
            </w:r>
          </w:p>
        </w:tc>
      </w:tr>
      <w:tr w:rsidR="00420A9F" w:rsidRPr="00420A9F" w14:paraId="14C7E43B" w14:textId="77777777" w:rsidTr="00A26BEE">
        <w:trPr>
          <w:gridAfter w:val="1"/>
          <w:wAfter w:w="22" w:type="dxa"/>
        </w:trPr>
        <w:tc>
          <w:tcPr>
            <w:tcW w:w="6232" w:type="dxa"/>
            <w:gridSpan w:val="4"/>
          </w:tcPr>
          <w:p w14:paraId="756970D5" w14:textId="727EED58" w:rsidR="004C627A" w:rsidRPr="00420A9F" w:rsidRDefault="004C627A" w:rsidP="004C627A">
            <w:pPr>
              <w:jc w:val="right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Разом</w:t>
            </w:r>
          </w:p>
        </w:tc>
        <w:tc>
          <w:tcPr>
            <w:tcW w:w="567" w:type="dxa"/>
            <w:shd w:val="clear" w:color="auto" w:fill="auto"/>
          </w:tcPr>
          <w:p w14:paraId="691A9CB4" w14:textId="73692A62" w:rsidR="004C627A" w:rsidRPr="00420A9F" w:rsidRDefault="00BF4A90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3CFA9303" w14:textId="5A2847E5" w:rsidR="004C627A" w:rsidRPr="00420A9F" w:rsidRDefault="00BF4A90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14:paraId="73E6A9F6" w14:textId="5D8190DF" w:rsidR="004C627A" w:rsidRPr="00420A9F" w:rsidRDefault="00BF4A90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71" w:type="dxa"/>
            <w:gridSpan w:val="2"/>
          </w:tcPr>
          <w:p w14:paraId="73133455" w14:textId="3E7F6C8A" w:rsidR="004C627A" w:rsidRPr="00420A9F" w:rsidRDefault="004C627A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2CB855C" w14:textId="77777777" w:rsidR="004C627A" w:rsidRPr="00420A9F" w:rsidRDefault="004C627A" w:rsidP="004C627A">
            <w:pPr>
              <w:jc w:val="left"/>
              <w:rPr>
                <w:sz w:val="22"/>
                <w:szCs w:val="22"/>
              </w:rPr>
            </w:pPr>
          </w:p>
        </w:tc>
      </w:tr>
      <w:tr w:rsidR="00420A9F" w:rsidRPr="00420A9F" w14:paraId="2C700D6E" w14:textId="77777777" w:rsidTr="00A26BEE">
        <w:tc>
          <w:tcPr>
            <w:tcW w:w="6232" w:type="dxa"/>
            <w:gridSpan w:val="4"/>
          </w:tcPr>
          <w:p w14:paraId="43514705" w14:textId="4CA3BCFB" w:rsidR="004C627A" w:rsidRPr="00420A9F" w:rsidRDefault="004C627A" w:rsidP="004C627A">
            <w:pPr>
              <w:jc w:val="right"/>
              <w:rPr>
                <w:sz w:val="22"/>
                <w:szCs w:val="22"/>
              </w:rPr>
            </w:pPr>
            <w:r w:rsidRPr="00420A9F">
              <w:rPr>
                <w:sz w:val="22"/>
                <w:szCs w:val="22"/>
              </w:rPr>
              <w:t>УСЬОГО</w:t>
            </w:r>
          </w:p>
        </w:tc>
        <w:tc>
          <w:tcPr>
            <w:tcW w:w="2677" w:type="dxa"/>
            <w:gridSpan w:val="6"/>
            <w:shd w:val="clear" w:color="auto" w:fill="auto"/>
            <w:vAlign w:val="center"/>
          </w:tcPr>
          <w:p w14:paraId="3C18B61C" w14:textId="2E61217C" w:rsidR="004C627A" w:rsidRPr="00420A9F" w:rsidRDefault="00BF4A90" w:rsidP="004C627A">
            <w:pPr>
              <w:jc w:val="center"/>
              <w:rPr>
                <w:b/>
                <w:sz w:val="22"/>
                <w:szCs w:val="22"/>
              </w:rPr>
            </w:pPr>
            <w:r w:rsidRPr="00420A9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B0F139C" w14:textId="77777777" w:rsidR="004C627A" w:rsidRPr="00420A9F" w:rsidRDefault="004C627A" w:rsidP="004C627A">
            <w:pPr>
              <w:jc w:val="left"/>
              <w:rPr>
                <w:sz w:val="22"/>
                <w:szCs w:val="22"/>
              </w:rPr>
            </w:pPr>
          </w:p>
        </w:tc>
      </w:tr>
    </w:tbl>
    <w:p w14:paraId="527BF126" w14:textId="77777777" w:rsidR="002002EC" w:rsidRPr="00420A9F" w:rsidRDefault="002002EC" w:rsidP="001E24FC">
      <w:pPr>
        <w:spacing w:line="312" w:lineRule="auto"/>
        <w:ind w:firstLine="1843"/>
        <w:rPr>
          <w:b/>
          <w:sz w:val="22"/>
          <w:szCs w:val="22"/>
        </w:rPr>
      </w:pPr>
    </w:p>
    <w:p w14:paraId="68017255" w14:textId="1A413431" w:rsidR="001E24FC" w:rsidRPr="00420A9F" w:rsidRDefault="001E24FC" w:rsidP="001E24FC">
      <w:pPr>
        <w:spacing w:line="312" w:lineRule="auto"/>
        <w:ind w:firstLine="1843"/>
        <w:rPr>
          <w:b/>
          <w:sz w:val="22"/>
          <w:szCs w:val="22"/>
        </w:rPr>
      </w:pPr>
      <w:r w:rsidRPr="00420A9F">
        <w:rPr>
          <w:b/>
          <w:sz w:val="22"/>
          <w:szCs w:val="22"/>
        </w:rPr>
        <w:t>Куратор групи</w:t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</w:r>
      <w:r w:rsidRPr="00420A9F">
        <w:rPr>
          <w:b/>
          <w:sz w:val="22"/>
          <w:szCs w:val="22"/>
        </w:rPr>
        <w:tab/>
        <w:t>Надія СОСНИЦЬКА</w:t>
      </w:r>
    </w:p>
    <w:p w14:paraId="59DA1D84" w14:textId="77777777" w:rsidR="00D263C8" w:rsidRPr="00420A9F" w:rsidRDefault="00D263C8" w:rsidP="00D263C8">
      <w:pPr>
        <w:spacing w:after="200" w:line="276" w:lineRule="auto"/>
        <w:jc w:val="center"/>
        <w:rPr>
          <w:b/>
          <w:sz w:val="24"/>
          <w:szCs w:val="26"/>
        </w:rPr>
      </w:pPr>
      <w:bookmarkStart w:id="1" w:name="_GoBack"/>
      <w:bookmarkEnd w:id="1"/>
    </w:p>
    <w:p w14:paraId="0A0F0939" w14:textId="61257784" w:rsidR="00413F1C" w:rsidRPr="00420A9F" w:rsidRDefault="00F165EA" w:rsidP="00883C03">
      <w:pPr>
        <w:spacing w:after="200" w:line="276" w:lineRule="auto"/>
        <w:jc w:val="center"/>
        <w:rPr>
          <w:b/>
          <w:sz w:val="26"/>
          <w:szCs w:val="26"/>
        </w:rPr>
      </w:pPr>
      <w:r w:rsidRPr="00420A9F">
        <w:rPr>
          <w:b/>
          <w:sz w:val="24"/>
          <w:szCs w:val="26"/>
        </w:rPr>
        <w:t>Відомості про викладачів</w:t>
      </w:r>
    </w:p>
    <w:p w14:paraId="4747F839" w14:textId="77777777" w:rsidR="00936465" w:rsidRPr="00420A9F" w:rsidRDefault="00936465" w:rsidP="00936465">
      <w:pPr>
        <w:pStyle w:val="a6"/>
        <w:spacing w:before="120" w:beforeAutospacing="0" w:after="120" w:afterAutospacing="0"/>
        <w:ind w:firstLine="2"/>
        <w:jc w:val="both"/>
      </w:pPr>
      <w:proofErr w:type="spellStart"/>
      <w:r w:rsidRPr="00420A9F">
        <w:rPr>
          <w:b/>
          <w:bCs/>
          <w:sz w:val="22"/>
          <w:szCs w:val="22"/>
        </w:rPr>
        <w:t>Большукіна</w:t>
      </w:r>
      <w:proofErr w:type="spellEnd"/>
      <w:r w:rsidRPr="00420A9F">
        <w:rPr>
          <w:b/>
          <w:bCs/>
          <w:sz w:val="22"/>
          <w:szCs w:val="22"/>
        </w:rPr>
        <w:t xml:space="preserve"> Аліна </w:t>
      </w:r>
      <w:proofErr w:type="spellStart"/>
      <w:r w:rsidRPr="00420A9F">
        <w:rPr>
          <w:b/>
          <w:bCs/>
          <w:sz w:val="22"/>
          <w:szCs w:val="22"/>
        </w:rPr>
        <w:t>Вячеславівна</w:t>
      </w:r>
      <w:proofErr w:type="spellEnd"/>
      <w:r w:rsidRPr="00420A9F">
        <w:rPr>
          <w:b/>
          <w:bCs/>
          <w:sz w:val="22"/>
          <w:szCs w:val="22"/>
        </w:rPr>
        <w:t xml:space="preserve">, </w:t>
      </w:r>
      <w:r w:rsidRPr="00420A9F">
        <w:rPr>
          <w:sz w:val="22"/>
          <w:szCs w:val="22"/>
        </w:rPr>
        <w:t xml:space="preserve">доцент кафедри методики дошкільної та початкової освіти, кандидат педагогічних наук, тренер НУШ, регіональний координатор-тренер інноваційного освітнього </w:t>
      </w:r>
      <w:proofErr w:type="spellStart"/>
      <w:r w:rsidRPr="00420A9F">
        <w:rPr>
          <w:sz w:val="22"/>
          <w:szCs w:val="22"/>
        </w:rPr>
        <w:t>проєкту</w:t>
      </w:r>
      <w:proofErr w:type="spellEnd"/>
      <w:r w:rsidRPr="00420A9F">
        <w:rPr>
          <w:sz w:val="22"/>
          <w:szCs w:val="22"/>
        </w:rPr>
        <w:t xml:space="preserve"> всеукраїнського рівня за темою “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”</w:t>
      </w:r>
    </w:p>
    <w:p w14:paraId="2F0A8610" w14:textId="77777777" w:rsidR="00936465" w:rsidRPr="00420A9F" w:rsidRDefault="00936465" w:rsidP="00936465">
      <w:pPr>
        <w:pStyle w:val="a6"/>
        <w:spacing w:before="120" w:beforeAutospacing="0" w:after="120" w:afterAutospacing="0"/>
        <w:ind w:firstLine="2"/>
        <w:jc w:val="both"/>
      </w:pPr>
      <w:r w:rsidRPr="00420A9F">
        <w:rPr>
          <w:b/>
          <w:bCs/>
          <w:sz w:val="22"/>
          <w:szCs w:val="22"/>
        </w:rPr>
        <w:t>Василенко Юлія Миколаївна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; магістр математики, тренер НУШ, супервізор</w:t>
      </w:r>
    </w:p>
    <w:p w14:paraId="41C5E81B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r w:rsidRPr="00420A9F">
        <w:rPr>
          <w:b/>
          <w:bCs/>
          <w:sz w:val="22"/>
          <w:szCs w:val="22"/>
        </w:rPr>
        <w:t>Власенко Галина Миколаївна,</w:t>
      </w:r>
      <w:r w:rsidRPr="00420A9F">
        <w:rPr>
          <w:sz w:val="22"/>
          <w:szCs w:val="22"/>
        </w:rPr>
        <w:t xml:space="preserve"> викладач секції «Нова українська школа» кафедри методики дошкільної та початкової освіти, методист центру виховання та розвитку особистості, тренер за  програмою СЕН «Зерна»: розвиток соціально-емоційних навичок та підтримка благополуччя дітей і педагогів.</w:t>
      </w:r>
    </w:p>
    <w:p w14:paraId="60663AE9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proofErr w:type="spellStart"/>
      <w:r w:rsidRPr="00420A9F">
        <w:rPr>
          <w:b/>
          <w:bCs/>
          <w:sz w:val="22"/>
          <w:szCs w:val="22"/>
        </w:rPr>
        <w:t>Гезей</w:t>
      </w:r>
      <w:proofErr w:type="spellEnd"/>
      <w:r w:rsidRPr="00420A9F">
        <w:rPr>
          <w:b/>
          <w:bCs/>
          <w:sz w:val="22"/>
          <w:szCs w:val="22"/>
        </w:rPr>
        <w:t xml:space="preserve"> Ольга Михайлівна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, магістр педагогіки вищої школи, тренер НУШ, педагог-супервізор, експерт з вивчення практичного досвіду вчителів початкових класів, які сертифікуються, тренер за програмою «Перезавантаження НУШ: 1 – 4 класи. Практичні аспекти»</w:t>
      </w:r>
    </w:p>
    <w:p w14:paraId="3B6B43BC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proofErr w:type="spellStart"/>
      <w:r w:rsidRPr="00420A9F">
        <w:rPr>
          <w:b/>
          <w:bCs/>
          <w:sz w:val="22"/>
          <w:szCs w:val="22"/>
        </w:rPr>
        <w:lastRenderedPageBreak/>
        <w:t>Заліська</w:t>
      </w:r>
      <w:proofErr w:type="spellEnd"/>
      <w:r w:rsidRPr="00420A9F">
        <w:rPr>
          <w:b/>
          <w:bCs/>
          <w:sz w:val="22"/>
          <w:szCs w:val="22"/>
        </w:rPr>
        <w:t xml:space="preserve"> Оксана Миколаївна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; магістр педагогіки вищої школи, тренер-педагог НУШ, тренер-педагог для здійснення </w:t>
      </w:r>
      <w:proofErr w:type="spellStart"/>
      <w:r w:rsidRPr="00420A9F">
        <w:rPr>
          <w:sz w:val="22"/>
          <w:szCs w:val="22"/>
        </w:rPr>
        <w:t>супервізії</w:t>
      </w:r>
      <w:proofErr w:type="spellEnd"/>
      <w:r w:rsidRPr="00420A9F">
        <w:rPr>
          <w:sz w:val="22"/>
          <w:szCs w:val="22"/>
        </w:rPr>
        <w:t xml:space="preserve">, тренер з інклюзивної освіти, тренер за програмою «Психолого-педагогічна підтримка дітей, батьків та педагогів в умовах надзвичайної ситуації», тренер за програмою «Перезавантаження НУШ: 1 – 4 класи. Практичні аспекти», тренер сумісного </w:t>
      </w:r>
      <w:proofErr w:type="spellStart"/>
      <w:r w:rsidRPr="00420A9F">
        <w:rPr>
          <w:sz w:val="22"/>
          <w:szCs w:val="22"/>
        </w:rPr>
        <w:t>проєкту</w:t>
      </w:r>
      <w:proofErr w:type="spellEnd"/>
      <w:r w:rsidRPr="00420A9F">
        <w:rPr>
          <w:sz w:val="22"/>
          <w:szCs w:val="22"/>
        </w:rPr>
        <w:t xml:space="preserve"> </w:t>
      </w:r>
      <w:proofErr w:type="spellStart"/>
      <w:r w:rsidRPr="00420A9F">
        <w:rPr>
          <w:sz w:val="22"/>
          <w:szCs w:val="22"/>
        </w:rPr>
        <w:t>Save</w:t>
      </w:r>
      <w:proofErr w:type="spellEnd"/>
      <w:r w:rsidRPr="00420A9F">
        <w:rPr>
          <w:sz w:val="22"/>
          <w:szCs w:val="22"/>
        </w:rPr>
        <w:t xml:space="preserve"> </w:t>
      </w:r>
      <w:proofErr w:type="spellStart"/>
      <w:r w:rsidRPr="00420A9F">
        <w:rPr>
          <w:sz w:val="22"/>
          <w:szCs w:val="22"/>
        </w:rPr>
        <w:t>the</w:t>
      </w:r>
      <w:proofErr w:type="spellEnd"/>
      <w:r w:rsidRPr="00420A9F">
        <w:rPr>
          <w:sz w:val="22"/>
          <w:szCs w:val="22"/>
        </w:rPr>
        <w:t xml:space="preserve"> </w:t>
      </w:r>
      <w:proofErr w:type="spellStart"/>
      <w:r w:rsidRPr="00420A9F">
        <w:rPr>
          <w:sz w:val="22"/>
          <w:szCs w:val="22"/>
        </w:rPr>
        <w:t>Children</w:t>
      </w:r>
      <w:proofErr w:type="spellEnd"/>
      <w:r w:rsidRPr="00420A9F">
        <w:rPr>
          <w:sz w:val="22"/>
          <w:szCs w:val="22"/>
        </w:rPr>
        <w:t xml:space="preserve"> з Міністерством освіти і науки України «Забезпечення безпеки дітей у закладах дошкільної освіти України».</w:t>
      </w:r>
    </w:p>
    <w:p w14:paraId="61026D96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r w:rsidRPr="00420A9F">
        <w:rPr>
          <w:b/>
          <w:bCs/>
          <w:sz w:val="22"/>
          <w:szCs w:val="22"/>
        </w:rPr>
        <w:t xml:space="preserve">Каплун Світлана Вікторівна, </w:t>
      </w:r>
      <w:r w:rsidRPr="00420A9F">
        <w:rPr>
          <w:sz w:val="22"/>
          <w:szCs w:val="22"/>
        </w:rPr>
        <w:t xml:space="preserve">професор кафедри сучасних </w:t>
      </w:r>
      <w:proofErr w:type="spellStart"/>
      <w:r w:rsidRPr="00420A9F">
        <w:rPr>
          <w:sz w:val="22"/>
          <w:szCs w:val="22"/>
        </w:rPr>
        <w:t>методик</w:t>
      </w:r>
      <w:proofErr w:type="spellEnd"/>
      <w:r w:rsidRPr="00420A9F">
        <w:rPr>
          <w:sz w:val="22"/>
          <w:szCs w:val="22"/>
        </w:rPr>
        <w:t xml:space="preserve"> навчання (секція природничо-математичних дисциплін), </w:t>
      </w:r>
      <w:proofErr w:type="spellStart"/>
      <w:r w:rsidRPr="00420A9F">
        <w:rPr>
          <w:sz w:val="22"/>
          <w:szCs w:val="22"/>
        </w:rPr>
        <w:t>к.пед.н</w:t>
      </w:r>
      <w:proofErr w:type="spellEnd"/>
      <w:r w:rsidRPr="00420A9F">
        <w:rPr>
          <w:sz w:val="22"/>
          <w:szCs w:val="22"/>
        </w:rPr>
        <w:t>., доцент, відмінник освіти, тренер НУШ, супервізор.</w:t>
      </w:r>
    </w:p>
    <w:p w14:paraId="35330502" w14:textId="77777777" w:rsidR="00936465" w:rsidRPr="00420A9F" w:rsidRDefault="00936465" w:rsidP="00936465">
      <w:pPr>
        <w:pStyle w:val="a6"/>
        <w:spacing w:before="120" w:beforeAutospacing="0" w:after="120" w:afterAutospacing="0"/>
        <w:ind w:firstLine="2"/>
        <w:jc w:val="both"/>
      </w:pPr>
      <w:r w:rsidRPr="00420A9F">
        <w:rPr>
          <w:b/>
          <w:bCs/>
          <w:sz w:val="22"/>
          <w:szCs w:val="22"/>
        </w:rPr>
        <w:t xml:space="preserve">Коваль Олена </w:t>
      </w:r>
      <w:proofErr w:type="spellStart"/>
      <w:r w:rsidRPr="00420A9F">
        <w:rPr>
          <w:b/>
          <w:bCs/>
          <w:sz w:val="22"/>
          <w:szCs w:val="22"/>
        </w:rPr>
        <w:t>Амер’янівна</w:t>
      </w:r>
      <w:proofErr w:type="spellEnd"/>
      <w:r w:rsidRPr="00420A9F">
        <w:rPr>
          <w:b/>
          <w:bCs/>
          <w:sz w:val="22"/>
          <w:szCs w:val="22"/>
        </w:rPr>
        <w:t>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, магістр  педагогіки вищої школи, тренер-педагог НУШ, тренер </w:t>
      </w:r>
      <w:proofErr w:type="spellStart"/>
      <w:r w:rsidRPr="00420A9F">
        <w:rPr>
          <w:sz w:val="22"/>
          <w:szCs w:val="22"/>
        </w:rPr>
        <w:t>The</w:t>
      </w:r>
      <w:proofErr w:type="spellEnd"/>
      <w:r w:rsidRPr="00420A9F">
        <w:rPr>
          <w:sz w:val="22"/>
          <w:szCs w:val="22"/>
        </w:rPr>
        <w:t xml:space="preserve"> LEGO </w:t>
      </w:r>
      <w:proofErr w:type="spellStart"/>
      <w:r w:rsidRPr="00420A9F">
        <w:rPr>
          <w:sz w:val="22"/>
          <w:szCs w:val="22"/>
        </w:rPr>
        <w:t>Foundation</w:t>
      </w:r>
      <w:proofErr w:type="spellEnd"/>
      <w:r w:rsidRPr="00420A9F">
        <w:rPr>
          <w:sz w:val="22"/>
          <w:szCs w:val="22"/>
        </w:rPr>
        <w:t>, тренер за програмою «Психосоціальна підтримка вчителів і дітей в умовах війни», тренер за  програмою СЕН «Зерна»: розвиток соціально-емоційних навичок та підтримка благополуччя дітей і педагогів.</w:t>
      </w:r>
    </w:p>
    <w:p w14:paraId="0153FEB0" w14:textId="77777777" w:rsidR="00936465" w:rsidRPr="00420A9F" w:rsidRDefault="00936465" w:rsidP="00936465">
      <w:pPr>
        <w:pStyle w:val="a6"/>
        <w:spacing w:before="120" w:beforeAutospacing="0" w:after="120" w:afterAutospacing="0"/>
        <w:ind w:firstLine="2"/>
        <w:jc w:val="both"/>
      </w:pPr>
      <w:proofErr w:type="spellStart"/>
      <w:r w:rsidRPr="00420A9F">
        <w:rPr>
          <w:b/>
          <w:bCs/>
          <w:sz w:val="22"/>
          <w:szCs w:val="22"/>
        </w:rPr>
        <w:t>Коченгіна</w:t>
      </w:r>
      <w:proofErr w:type="spellEnd"/>
      <w:r w:rsidRPr="00420A9F">
        <w:rPr>
          <w:b/>
          <w:bCs/>
          <w:sz w:val="22"/>
          <w:szCs w:val="22"/>
        </w:rPr>
        <w:t xml:space="preserve"> Маріанна Вікторівна,</w:t>
      </w:r>
      <w:r w:rsidRPr="00420A9F">
        <w:rPr>
          <w:sz w:val="22"/>
          <w:szCs w:val="22"/>
        </w:rPr>
        <w:t xml:space="preserve"> завідувач кафедри методики дошкільної та початкової освіти, к. </w:t>
      </w:r>
      <w:proofErr w:type="spellStart"/>
      <w:r w:rsidRPr="00420A9F">
        <w:rPr>
          <w:sz w:val="22"/>
          <w:szCs w:val="22"/>
        </w:rPr>
        <w:t>пед.н</w:t>
      </w:r>
      <w:proofErr w:type="spellEnd"/>
      <w:r w:rsidRPr="00420A9F">
        <w:rPr>
          <w:sz w:val="22"/>
          <w:szCs w:val="22"/>
        </w:rPr>
        <w:t>., тренер-педагог НУШ, тренер-супервізор.</w:t>
      </w:r>
    </w:p>
    <w:p w14:paraId="080F2833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r w:rsidRPr="00420A9F">
        <w:rPr>
          <w:b/>
          <w:bCs/>
          <w:sz w:val="22"/>
          <w:szCs w:val="22"/>
        </w:rPr>
        <w:t>Папернова Тетяна Валеріївна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, завідувач навчального відділу, тренер НУШ.</w:t>
      </w:r>
    </w:p>
    <w:p w14:paraId="4885EB51" w14:textId="76A1B23C" w:rsidR="00936465" w:rsidRPr="00420A9F" w:rsidRDefault="00936465" w:rsidP="00936465">
      <w:pPr>
        <w:pStyle w:val="a6"/>
        <w:spacing w:before="120" w:beforeAutospacing="0" w:after="120" w:afterAutospacing="0"/>
        <w:jc w:val="both"/>
        <w:rPr>
          <w:sz w:val="22"/>
          <w:szCs w:val="22"/>
        </w:rPr>
      </w:pPr>
      <w:proofErr w:type="spellStart"/>
      <w:r w:rsidRPr="00420A9F">
        <w:rPr>
          <w:b/>
          <w:bCs/>
          <w:sz w:val="22"/>
          <w:szCs w:val="22"/>
        </w:rPr>
        <w:t>Покроєва</w:t>
      </w:r>
      <w:proofErr w:type="spellEnd"/>
      <w:r w:rsidRPr="00420A9F">
        <w:rPr>
          <w:b/>
          <w:bCs/>
          <w:sz w:val="22"/>
          <w:szCs w:val="22"/>
        </w:rPr>
        <w:t xml:space="preserve"> Любов Денисівна,</w:t>
      </w:r>
      <w:r w:rsidRPr="00420A9F">
        <w:rPr>
          <w:sz w:val="22"/>
          <w:szCs w:val="22"/>
        </w:rPr>
        <w:t xml:space="preserve"> професор кафедри методики дошкільної та початкової освіти, ректор КВНЗ «Харківська академія неперервної освіти», доктор філософії., доцент, Заслужений працівник освіти України, тренер НУШ, головний редактор науково-методичного журналу «Джерело педагогічних інновацій».</w:t>
      </w:r>
    </w:p>
    <w:p w14:paraId="343F9F3C" w14:textId="4757AEDD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r w:rsidRPr="00420A9F">
        <w:rPr>
          <w:b/>
        </w:rPr>
        <w:t>Остапенко Алла Сергіївна</w:t>
      </w:r>
      <w:r w:rsidRPr="00420A9F">
        <w:t xml:space="preserve">, професор кафедри методики дошкільної та початкової освіти, проректор з науково-методичної роботи, к. пед. н., тренер НУШ, регіональний тренер Всеукраїнського </w:t>
      </w:r>
      <w:proofErr w:type="spellStart"/>
      <w:r w:rsidRPr="00420A9F">
        <w:t>проєкту</w:t>
      </w:r>
      <w:proofErr w:type="spellEnd"/>
      <w:r w:rsidRPr="00420A9F">
        <w:t xml:space="preserve"> «Освіта для сталого розвитку», тренер-супервізор.</w:t>
      </w:r>
    </w:p>
    <w:p w14:paraId="09DC2822" w14:textId="7AB5B162" w:rsidR="00936465" w:rsidRPr="00420A9F" w:rsidRDefault="00936465" w:rsidP="00936465">
      <w:pPr>
        <w:pStyle w:val="a6"/>
        <w:spacing w:before="120" w:beforeAutospacing="0" w:after="120" w:afterAutospacing="0"/>
        <w:jc w:val="both"/>
        <w:rPr>
          <w:b/>
        </w:rPr>
      </w:pPr>
      <w:r w:rsidRPr="00420A9F">
        <w:rPr>
          <w:b/>
        </w:rPr>
        <w:t xml:space="preserve">Скрипка Катерина Сергіївна, </w:t>
      </w:r>
      <w:r w:rsidRPr="00420A9F">
        <w:t>старший викладач</w:t>
      </w:r>
      <w:r w:rsidR="00891707" w:rsidRPr="00420A9F">
        <w:t xml:space="preserve">, освітнього </w:t>
      </w:r>
      <w:proofErr w:type="spellStart"/>
      <w:r w:rsidR="00891707" w:rsidRPr="00420A9F">
        <w:t>мененджменту</w:t>
      </w:r>
      <w:proofErr w:type="spellEnd"/>
      <w:r w:rsidR="00891707" w:rsidRPr="00420A9F">
        <w:t xml:space="preserve"> та виховання,  доктор філософії, магістр соціології управління, експерт з інституційного аудиту, тренер з </w:t>
      </w:r>
      <w:proofErr w:type="spellStart"/>
      <w:r w:rsidR="00891707" w:rsidRPr="00420A9F">
        <w:t>проєктного</w:t>
      </w:r>
      <w:proofErr w:type="spellEnd"/>
      <w:r w:rsidR="00891707" w:rsidRPr="00420A9F">
        <w:t xml:space="preserve"> менеджменту, тренер НУШ, супервізор у сфері загальної середньої освіти.</w:t>
      </w:r>
    </w:p>
    <w:p w14:paraId="4E99A026" w14:textId="77777777" w:rsidR="00936465" w:rsidRPr="00420A9F" w:rsidRDefault="00936465" w:rsidP="00936465">
      <w:pPr>
        <w:pStyle w:val="a6"/>
        <w:spacing w:before="120" w:beforeAutospacing="0" w:after="120" w:afterAutospacing="0"/>
        <w:jc w:val="both"/>
      </w:pPr>
      <w:r w:rsidRPr="00420A9F">
        <w:rPr>
          <w:b/>
          <w:bCs/>
          <w:sz w:val="22"/>
          <w:szCs w:val="22"/>
        </w:rPr>
        <w:t>Сосницька Надія Петрівна,</w:t>
      </w:r>
      <w:r w:rsidRPr="00420A9F">
        <w:rPr>
          <w:sz w:val="22"/>
          <w:szCs w:val="22"/>
        </w:rPr>
        <w:t xml:space="preserve"> старший викладач секції «Нова українська школа» кафедри методики дошкільної та початкової освіти, магістр педагогіки вищої школи, тренер-педагог НУШ, нагороджена нагрудним знаком «Відмінник освіти».</w:t>
      </w:r>
    </w:p>
    <w:p w14:paraId="5A205925" w14:textId="77777777" w:rsidR="00753DDF" w:rsidRPr="00420A9F" w:rsidRDefault="00753DDF" w:rsidP="00753DDF">
      <w:pPr>
        <w:shd w:val="clear" w:color="auto" w:fill="FFFFFF"/>
        <w:ind w:firstLine="567"/>
        <w:rPr>
          <w:sz w:val="22"/>
          <w:szCs w:val="22"/>
        </w:rPr>
      </w:pPr>
    </w:p>
    <w:p w14:paraId="2608B4D0" w14:textId="77777777" w:rsidR="00753DDF" w:rsidRPr="00420A9F" w:rsidRDefault="00753DDF" w:rsidP="00753DDF">
      <w:pPr>
        <w:shd w:val="clear" w:color="auto" w:fill="FFFFFF"/>
        <w:ind w:firstLine="567"/>
        <w:rPr>
          <w:sz w:val="22"/>
          <w:szCs w:val="22"/>
        </w:rPr>
      </w:pPr>
    </w:p>
    <w:p w14:paraId="7F820720" w14:textId="2DA141FF" w:rsidR="000B74A7" w:rsidRPr="00420A9F" w:rsidRDefault="000B74A7" w:rsidP="003A3BB3">
      <w:pPr>
        <w:spacing w:before="120" w:after="120"/>
        <w:jc w:val="left"/>
        <w:rPr>
          <w:sz w:val="22"/>
          <w:szCs w:val="22"/>
        </w:rPr>
      </w:pPr>
    </w:p>
    <w:sectPr w:rsidR="000B74A7" w:rsidRPr="00420A9F" w:rsidSect="00965762">
      <w:pgSz w:w="11906" w:h="16838"/>
      <w:pgMar w:top="540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608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6B92"/>
    <w:multiLevelType w:val="hybridMultilevel"/>
    <w:tmpl w:val="114C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1167"/>
    <w:multiLevelType w:val="hybridMultilevel"/>
    <w:tmpl w:val="A4B43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0D3"/>
    <w:multiLevelType w:val="hybridMultilevel"/>
    <w:tmpl w:val="AB625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ECD"/>
    <w:multiLevelType w:val="hybridMultilevel"/>
    <w:tmpl w:val="E43C856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C4860"/>
    <w:multiLevelType w:val="hybridMultilevel"/>
    <w:tmpl w:val="CA28D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9B"/>
    <w:rsid w:val="00006B5C"/>
    <w:rsid w:val="00014B9E"/>
    <w:rsid w:val="0002247F"/>
    <w:rsid w:val="00022E3A"/>
    <w:rsid w:val="000232FC"/>
    <w:rsid w:val="00023A44"/>
    <w:rsid w:val="000255B4"/>
    <w:rsid w:val="0002642C"/>
    <w:rsid w:val="00026A66"/>
    <w:rsid w:val="0004553C"/>
    <w:rsid w:val="00050D0F"/>
    <w:rsid w:val="00051719"/>
    <w:rsid w:val="00053B69"/>
    <w:rsid w:val="00054657"/>
    <w:rsid w:val="00054CFB"/>
    <w:rsid w:val="00055534"/>
    <w:rsid w:val="00067CD2"/>
    <w:rsid w:val="0007076D"/>
    <w:rsid w:val="00073AA6"/>
    <w:rsid w:val="00075A07"/>
    <w:rsid w:val="00076525"/>
    <w:rsid w:val="00081C60"/>
    <w:rsid w:val="000909F6"/>
    <w:rsid w:val="00097C32"/>
    <w:rsid w:val="000A383C"/>
    <w:rsid w:val="000B2FD0"/>
    <w:rsid w:val="000B74A7"/>
    <w:rsid w:val="000C1187"/>
    <w:rsid w:val="000C3DED"/>
    <w:rsid w:val="000C75CF"/>
    <w:rsid w:val="000C7F64"/>
    <w:rsid w:val="000D3ECB"/>
    <w:rsid w:val="000D513B"/>
    <w:rsid w:val="000D59D1"/>
    <w:rsid w:val="000E2483"/>
    <w:rsid w:val="000E3C9E"/>
    <w:rsid w:val="000F1D7A"/>
    <w:rsid w:val="000F2CA3"/>
    <w:rsid w:val="000F4F0D"/>
    <w:rsid w:val="000F5155"/>
    <w:rsid w:val="00100CBE"/>
    <w:rsid w:val="00104B9C"/>
    <w:rsid w:val="0010502C"/>
    <w:rsid w:val="00110145"/>
    <w:rsid w:val="00117055"/>
    <w:rsid w:val="00120722"/>
    <w:rsid w:val="00121191"/>
    <w:rsid w:val="001217BA"/>
    <w:rsid w:val="001248A5"/>
    <w:rsid w:val="0013547A"/>
    <w:rsid w:val="00135A8F"/>
    <w:rsid w:val="00140AA4"/>
    <w:rsid w:val="00141D29"/>
    <w:rsid w:val="00144329"/>
    <w:rsid w:val="00144A8B"/>
    <w:rsid w:val="00146F8D"/>
    <w:rsid w:val="0015271E"/>
    <w:rsid w:val="001528EE"/>
    <w:rsid w:val="00153B36"/>
    <w:rsid w:val="00156315"/>
    <w:rsid w:val="0016215F"/>
    <w:rsid w:val="00163DE1"/>
    <w:rsid w:val="00171159"/>
    <w:rsid w:val="00175257"/>
    <w:rsid w:val="00181438"/>
    <w:rsid w:val="001815F5"/>
    <w:rsid w:val="0019347E"/>
    <w:rsid w:val="00194D4B"/>
    <w:rsid w:val="00197B45"/>
    <w:rsid w:val="001A0D10"/>
    <w:rsid w:val="001A17B0"/>
    <w:rsid w:val="001C6179"/>
    <w:rsid w:val="001C6D93"/>
    <w:rsid w:val="001D3917"/>
    <w:rsid w:val="001D5392"/>
    <w:rsid w:val="001E24FC"/>
    <w:rsid w:val="001E7009"/>
    <w:rsid w:val="001E7020"/>
    <w:rsid w:val="002002EC"/>
    <w:rsid w:val="00201B16"/>
    <w:rsid w:val="002027F3"/>
    <w:rsid w:val="002109F1"/>
    <w:rsid w:val="00211F16"/>
    <w:rsid w:val="00212F7A"/>
    <w:rsid w:val="002132C3"/>
    <w:rsid w:val="0021495C"/>
    <w:rsid w:val="0022022D"/>
    <w:rsid w:val="002224A1"/>
    <w:rsid w:val="00230119"/>
    <w:rsid w:val="0023167E"/>
    <w:rsid w:val="00235BC6"/>
    <w:rsid w:val="00237814"/>
    <w:rsid w:val="0024313B"/>
    <w:rsid w:val="00245F21"/>
    <w:rsid w:val="00246389"/>
    <w:rsid w:val="002541DE"/>
    <w:rsid w:val="00257C0B"/>
    <w:rsid w:val="002628EB"/>
    <w:rsid w:val="00266A8D"/>
    <w:rsid w:val="002930C3"/>
    <w:rsid w:val="002960D0"/>
    <w:rsid w:val="00296D9D"/>
    <w:rsid w:val="002A0D0E"/>
    <w:rsid w:val="002A69EC"/>
    <w:rsid w:val="002B1F09"/>
    <w:rsid w:val="002B387A"/>
    <w:rsid w:val="002B4313"/>
    <w:rsid w:val="002C0F9D"/>
    <w:rsid w:val="002C10B5"/>
    <w:rsid w:val="002C12C3"/>
    <w:rsid w:val="002C18D3"/>
    <w:rsid w:val="002C4605"/>
    <w:rsid w:val="002C4D86"/>
    <w:rsid w:val="002D3A96"/>
    <w:rsid w:val="002D6199"/>
    <w:rsid w:val="002E158E"/>
    <w:rsid w:val="002E3769"/>
    <w:rsid w:val="002E62AA"/>
    <w:rsid w:val="002E6AAD"/>
    <w:rsid w:val="002F605B"/>
    <w:rsid w:val="0030209B"/>
    <w:rsid w:val="0031218A"/>
    <w:rsid w:val="00320205"/>
    <w:rsid w:val="0032128C"/>
    <w:rsid w:val="00325FE5"/>
    <w:rsid w:val="0032670E"/>
    <w:rsid w:val="003304B1"/>
    <w:rsid w:val="00331B87"/>
    <w:rsid w:val="00334A62"/>
    <w:rsid w:val="00334DBF"/>
    <w:rsid w:val="00335978"/>
    <w:rsid w:val="00337C18"/>
    <w:rsid w:val="00340D97"/>
    <w:rsid w:val="003716B8"/>
    <w:rsid w:val="0037194D"/>
    <w:rsid w:val="003721D6"/>
    <w:rsid w:val="003756DF"/>
    <w:rsid w:val="0037664D"/>
    <w:rsid w:val="0037774D"/>
    <w:rsid w:val="0038206A"/>
    <w:rsid w:val="00382332"/>
    <w:rsid w:val="0038519B"/>
    <w:rsid w:val="00386315"/>
    <w:rsid w:val="003863C4"/>
    <w:rsid w:val="00390A7C"/>
    <w:rsid w:val="003969BA"/>
    <w:rsid w:val="0039738D"/>
    <w:rsid w:val="003A3BB3"/>
    <w:rsid w:val="003A48B1"/>
    <w:rsid w:val="003A7E9B"/>
    <w:rsid w:val="003B2839"/>
    <w:rsid w:val="003C0AB1"/>
    <w:rsid w:val="003C5044"/>
    <w:rsid w:val="003D2355"/>
    <w:rsid w:val="003D3AAB"/>
    <w:rsid w:val="003D5934"/>
    <w:rsid w:val="003D75AF"/>
    <w:rsid w:val="003E15E7"/>
    <w:rsid w:val="003E2826"/>
    <w:rsid w:val="003E491A"/>
    <w:rsid w:val="003E7A7A"/>
    <w:rsid w:val="003F043A"/>
    <w:rsid w:val="003F0CA3"/>
    <w:rsid w:val="003F18BE"/>
    <w:rsid w:val="003F70DC"/>
    <w:rsid w:val="004006BE"/>
    <w:rsid w:val="00400AE1"/>
    <w:rsid w:val="0041282D"/>
    <w:rsid w:val="00413F1C"/>
    <w:rsid w:val="004165D1"/>
    <w:rsid w:val="00420746"/>
    <w:rsid w:val="00420A9F"/>
    <w:rsid w:val="004243CF"/>
    <w:rsid w:val="00424875"/>
    <w:rsid w:val="00424DC1"/>
    <w:rsid w:val="004252A2"/>
    <w:rsid w:val="0043248C"/>
    <w:rsid w:val="004441AD"/>
    <w:rsid w:val="004447F7"/>
    <w:rsid w:val="0044700B"/>
    <w:rsid w:val="0045676E"/>
    <w:rsid w:val="00464579"/>
    <w:rsid w:val="00467B72"/>
    <w:rsid w:val="00470007"/>
    <w:rsid w:val="00476288"/>
    <w:rsid w:val="00480512"/>
    <w:rsid w:val="00481B45"/>
    <w:rsid w:val="0048225A"/>
    <w:rsid w:val="004830C2"/>
    <w:rsid w:val="0048558B"/>
    <w:rsid w:val="00487FA1"/>
    <w:rsid w:val="004918C9"/>
    <w:rsid w:val="00496721"/>
    <w:rsid w:val="004A36AA"/>
    <w:rsid w:val="004A6584"/>
    <w:rsid w:val="004A7CC6"/>
    <w:rsid w:val="004B5C3F"/>
    <w:rsid w:val="004B6F09"/>
    <w:rsid w:val="004B7A85"/>
    <w:rsid w:val="004B7FF2"/>
    <w:rsid w:val="004C257A"/>
    <w:rsid w:val="004C627A"/>
    <w:rsid w:val="004D04D5"/>
    <w:rsid w:val="004D4DEC"/>
    <w:rsid w:val="004E11A1"/>
    <w:rsid w:val="004F0EC9"/>
    <w:rsid w:val="004F14E4"/>
    <w:rsid w:val="004F4337"/>
    <w:rsid w:val="004F5F44"/>
    <w:rsid w:val="004F7908"/>
    <w:rsid w:val="005047C9"/>
    <w:rsid w:val="005047DA"/>
    <w:rsid w:val="00505AE4"/>
    <w:rsid w:val="0051055E"/>
    <w:rsid w:val="00516F26"/>
    <w:rsid w:val="00521A21"/>
    <w:rsid w:val="005237A4"/>
    <w:rsid w:val="00531F59"/>
    <w:rsid w:val="00537A8C"/>
    <w:rsid w:val="00541264"/>
    <w:rsid w:val="0054232F"/>
    <w:rsid w:val="005423DA"/>
    <w:rsid w:val="00544D9B"/>
    <w:rsid w:val="005455C1"/>
    <w:rsid w:val="005543D2"/>
    <w:rsid w:val="005548A4"/>
    <w:rsid w:val="005717A0"/>
    <w:rsid w:val="005719DD"/>
    <w:rsid w:val="00572FF4"/>
    <w:rsid w:val="00577348"/>
    <w:rsid w:val="00577E8C"/>
    <w:rsid w:val="00580223"/>
    <w:rsid w:val="00583C45"/>
    <w:rsid w:val="00586C13"/>
    <w:rsid w:val="005907FF"/>
    <w:rsid w:val="00593489"/>
    <w:rsid w:val="00594EC0"/>
    <w:rsid w:val="00595317"/>
    <w:rsid w:val="00596DD1"/>
    <w:rsid w:val="00597260"/>
    <w:rsid w:val="005A3947"/>
    <w:rsid w:val="005A5061"/>
    <w:rsid w:val="005B2D17"/>
    <w:rsid w:val="005C63AE"/>
    <w:rsid w:val="005D1124"/>
    <w:rsid w:val="005D1E95"/>
    <w:rsid w:val="005D513A"/>
    <w:rsid w:val="005D6DEA"/>
    <w:rsid w:val="005D784F"/>
    <w:rsid w:val="005E3B8B"/>
    <w:rsid w:val="005E3EC0"/>
    <w:rsid w:val="005E4C36"/>
    <w:rsid w:val="005E5082"/>
    <w:rsid w:val="005F2810"/>
    <w:rsid w:val="005F5521"/>
    <w:rsid w:val="005F71FA"/>
    <w:rsid w:val="00603F1C"/>
    <w:rsid w:val="00607477"/>
    <w:rsid w:val="0061011A"/>
    <w:rsid w:val="00614BC8"/>
    <w:rsid w:val="00617033"/>
    <w:rsid w:val="0062478B"/>
    <w:rsid w:val="00626D0C"/>
    <w:rsid w:val="00631550"/>
    <w:rsid w:val="00632F7C"/>
    <w:rsid w:val="0063399E"/>
    <w:rsid w:val="00633DDF"/>
    <w:rsid w:val="0063520D"/>
    <w:rsid w:val="00637C70"/>
    <w:rsid w:val="00640CE9"/>
    <w:rsid w:val="00642DE0"/>
    <w:rsid w:val="006612A3"/>
    <w:rsid w:val="00664245"/>
    <w:rsid w:val="006769C2"/>
    <w:rsid w:val="00676C34"/>
    <w:rsid w:val="00681C27"/>
    <w:rsid w:val="00684200"/>
    <w:rsid w:val="00694B62"/>
    <w:rsid w:val="00697775"/>
    <w:rsid w:val="006A0267"/>
    <w:rsid w:val="006A3E98"/>
    <w:rsid w:val="006A6D7E"/>
    <w:rsid w:val="006A7136"/>
    <w:rsid w:val="006B526F"/>
    <w:rsid w:val="006D01E6"/>
    <w:rsid w:val="006D3C9D"/>
    <w:rsid w:val="006E083C"/>
    <w:rsid w:val="006E1D22"/>
    <w:rsid w:val="006E446E"/>
    <w:rsid w:val="006F489F"/>
    <w:rsid w:val="006F48CF"/>
    <w:rsid w:val="006F4E56"/>
    <w:rsid w:val="006F597E"/>
    <w:rsid w:val="006F7E9E"/>
    <w:rsid w:val="007058FF"/>
    <w:rsid w:val="00713D96"/>
    <w:rsid w:val="007170CE"/>
    <w:rsid w:val="00725636"/>
    <w:rsid w:val="00731338"/>
    <w:rsid w:val="007369C2"/>
    <w:rsid w:val="00742498"/>
    <w:rsid w:val="00746B44"/>
    <w:rsid w:val="00753DDF"/>
    <w:rsid w:val="007545BC"/>
    <w:rsid w:val="0076598C"/>
    <w:rsid w:val="00767941"/>
    <w:rsid w:val="00773ECC"/>
    <w:rsid w:val="0077444B"/>
    <w:rsid w:val="007751DF"/>
    <w:rsid w:val="0077642F"/>
    <w:rsid w:val="0077754E"/>
    <w:rsid w:val="0079013D"/>
    <w:rsid w:val="00790671"/>
    <w:rsid w:val="007933F9"/>
    <w:rsid w:val="00793E9C"/>
    <w:rsid w:val="007A2824"/>
    <w:rsid w:val="007A579E"/>
    <w:rsid w:val="007B47F0"/>
    <w:rsid w:val="007C0D67"/>
    <w:rsid w:val="007C796D"/>
    <w:rsid w:val="007D5062"/>
    <w:rsid w:val="007D717D"/>
    <w:rsid w:val="007D748D"/>
    <w:rsid w:val="007D77D5"/>
    <w:rsid w:val="007E2A3B"/>
    <w:rsid w:val="007E5CB5"/>
    <w:rsid w:val="007F086E"/>
    <w:rsid w:val="007F5FF8"/>
    <w:rsid w:val="007F7E6E"/>
    <w:rsid w:val="00802654"/>
    <w:rsid w:val="008034FF"/>
    <w:rsid w:val="008035B9"/>
    <w:rsid w:val="00806C65"/>
    <w:rsid w:val="00812550"/>
    <w:rsid w:val="00813A4C"/>
    <w:rsid w:val="008151B3"/>
    <w:rsid w:val="008214A1"/>
    <w:rsid w:val="008332D1"/>
    <w:rsid w:val="008363F5"/>
    <w:rsid w:val="0084208C"/>
    <w:rsid w:val="00843AE2"/>
    <w:rsid w:val="008555C1"/>
    <w:rsid w:val="0085653D"/>
    <w:rsid w:val="00857D43"/>
    <w:rsid w:val="00860EDE"/>
    <w:rsid w:val="008629F3"/>
    <w:rsid w:val="00865F24"/>
    <w:rsid w:val="008660BD"/>
    <w:rsid w:val="00876981"/>
    <w:rsid w:val="00883B6C"/>
    <w:rsid w:val="00883C03"/>
    <w:rsid w:val="00883D99"/>
    <w:rsid w:val="00891707"/>
    <w:rsid w:val="0089533E"/>
    <w:rsid w:val="008A7C2A"/>
    <w:rsid w:val="008B44EF"/>
    <w:rsid w:val="008B539A"/>
    <w:rsid w:val="008B63AC"/>
    <w:rsid w:val="008C0AE1"/>
    <w:rsid w:val="008C1EAC"/>
    <w:rsid w:val="008C27ED"/>
    <w:rsid w:val="008C33AB"/>
    <w:rsid w:val="008C3569"/>
    <w:rsid w:val="008D1393"/>
    <w:rsid w:val="008D2E53"/>
    <w:rsid w:val="008D4382"/>
    <w:rsid w:val="008E02E4"/>
    <w:rsid w:val="008E213F"/>
    <w:rsid w:val="008E24F5"/>
    <w:rsid w:val="008E40B8"/>
    <w:rsid w:val="008E68C8"/>
    <w:rsid w:val="008E784B"/>
    <w:rsid w:val="00900D0C"/>
    <w:rsid w:val="009040DD"/>
    <w:rsid w:val="009062C6"/>
    <w:rsid w:val="0091476F"/>
    <w:rsid w:val="0091585E"/>
    <w:rsid w:val="00915DAF"/>
    <w:rsid w:val="00921E7B"/>
    <w:rsid w:val="009236C6"/>
    <w:rsid w:val="00923791"/>
    <w:rsid w:val="009246A7"/>
    <w:rsid w:val="00926927"/>
    <w:rsid w:val="0093095F"/>
    <w:rsid w:val="009359A4"/>
    <w:rsid w:val="00936465"/>
    <w:rsid w:val="00936512"/>
    <w:rsid w:val="0093787C"/>
    <w:rsid w:val="009436BE"/>
    <w:rsid w:val="00955848"/>
    <w:rsid w:val="00961C17"/>
    <w:rsid w:val="00961CBA"/>
    <w:rsid w:val="00963CA5"/>
    <w:rsid w:val="009646F9"/>
    <w:rsid w:val="00965538"/>
    <w:rsid w:val="00965762"/>
    <w:rsid w:val="0097711E"/>
    <w:rsid w:val="00977BE3"/>
    <w:rsid w:val="009833E3"/>
    <w:rsid w:val="00983CA5"/>
    <w:rsid w:val="00985936"/>
    <w:rsid w:val="00987278"/>
    <w:rsid w:val="009873AB"/>
    <w:rsid w:val="0099280C"/>
    <w:rsid w:val="009932CD"/>
    <w:rsid w:val="009A4E3C"/>
    <w:rsid w:val="009A7FF8"/>
    <w:rsid w:val="009B6637"/>
    <w:rsid w:val="009C46E3"/>
    <w:rsid w:val="009D30E5"/>
    <w:rsid w:val="009D3F7C"/>
    <w:rsid w:val="009D7EE5"/>
    <w:rsid w:val="009E0075"/>
    <w:rsid w:val="009E09ED"/>
    <w:rsid w:val="009E16C4"/>
    <w:rsid w:val="009F3A71"/>
    <w:rsid w:val="009F61B8"/>
    <w:rsid w:val="00A07577"/>
    <w:rsid w:val="00A07B20"/>
    <w:rsid w:val="00A147A8"/>
    <w:rsid w:val="00A1503D"/>
    <w:rsid w:val="00A2315E"/>
    <w:rsid w:val="00A24A0E"/>
    <w:rsid w:val="00A26BEE"/>
    <w:rsid w:val="00A301DB"/>
    <w:rsid w:val="00A308D7"/>
    <w:rsid w:val="00A319AE"/>
    <w:rsid w:val="00A31DF1"/>
    <w:rsid w:val="00A34526"/>
    <w:rsid w:val="00A372C0"/>
    <w:rsid w:val="00A407C0"/>
    <w:rsid w:val="00A43056"/>
    <w:rsid w:val="00A45DB7"/>
    <w:rsid w:val="00A5633E"/>
    <w:rsid w:val="00A66C0E"/>
    <w:rsid w:val="00A80984"/>
    <w:rsid w:val="00A810B3"/>
    <w:rsid w:val="00A8247D"/>
    <w:rsid w:val="00A8257D"/>
    <w:rsid w:val="00A877C4"/>
    <w:rsid w:val="00A95FEA"/>
    <w:rsid w:val="00A97918"/>
    <w:rsid w:val="00AB007D"/>
    <w:rsid w:val="00AB29CA"/>
    <w:rsid w:val="00AB3A32"/>
    <w:rsid w:val="00AC26E8"/>
    <w:rsid w:val="00AC3198"/>
    <w:rsid w:val="00AC38C1"/>
    <w:rsid w:val="00AC4865"/>
    <w:rsid w:val="00AD055B"/>
    <w:rsid w:val="00AD446E"/>
    <w:rsid w:val="00AD7932"/>
    <w:rsid w:val="00AD7A0D"/>
    <w:rsid w:val="00AE059E"/>
    <w:rsid w:val="00AF2913"/>
    <w:rsid w:val="00AF5D9E"/>
    <w:rsid w:val="00AF6817"/>
    <w:rsid w:val="00B01855"/>
    <w:rsid w:val="00B01D2D"/>
    <w:rsid w:val="00B02214"/>
    <w:rsid w:val="00B1264A"/>
    <w:rsid w:val="00B12998"/>
    <w:rsid w:val="00B17D43"/>
    <w:rsid w:val="00B20610"/>
    <w:rsid w:val="00B2385B"/>
    <w:rsid w:val="00B24A8B"/>
    <w:rsid w:val="00B24ECC"/>
    <w:rsid w:val="00B2539D"/>
    <w:rsid w:val="00B267E6"/>
    <w:rsid w:val="00B42455"/>
    <w:rsid w:val="00B44AC4"/>
    <w:rsid w:val="00B45E83"/>
    <w:rsid w:val="00B4705F"/>
    <w:rsid w:val="00B5192A"/>
    <w:rsid w:val="00B63D4A"/>
    <w:rsid w:val="00B6476A"/>
    <w:rsid w:val="00B6706C"/>
    <w:rsid w:val="00B728B8"/>
    <w:rsid w:val="00B73545"/>
    <w:rsid w:val="00B75F62"/>
    <w:rsid w:val="00B77274"/>
    <w:rsid w:val="00B8025E"/>
    <w:rsid w:val="00B82C9D"/>
    <w:rsid w:val="00B832CE"/>
    <w:rsid w:val="00B839A6"/>
    <w:rsid w:val="00B906EA"/>
    <w:rsid w:val="00B90878"/>
    <w:rsid w:val="00B9089F"/>
    <w:rsid w:val="00B9667C"/>
    <w:rsid w:val="00BA67F4"/>
    <w:rsid w:val="00BB0088"/>
    <w:rsid w:val="00BB0B6F"/>
    <w:rsid w:val="00BB1D64"/>
    <w:rsid w:val="00BB2CC3"/>
    <w:rsid w:val="00BC16C0"/>
    <w:rsid w:val="00BC550D"/>
    <w:rsid w:val="00BD1B04"/>
    <w:rsid w:val="00BD43A6"/>
    <w:rsid w:val="00BD6157"/>
    <w:rsid w:val="00BE2D99"/>
    <w:rsid w:val="00BE7341"/>
    <w:rsid w:val="00BF4A90"/>
    <w:rsid w:val="00BF4EAE"/>
    <w:rsid w:val="00C03D4F"/>
    <w:rsid w:val="00C14995"/>
    <w:rsid w:val="00C14BAB"/>
    <w:rsid w:val="00C1736C"/>
    <w:rsid w:val="00C1749F"/>
    <w:rsid w:val="00C21458"/>
    <w:rsid w:val="00C26877"/>
    <w:rsid w:val="00C34787"/>
    <w:rsid w:val="00C416CA"/>
    <w:rsid w:val="00C429DF"/>
    <w:rsid w:val="00C4597B"/>
    <w:rsid w:val="00C474D8"/>
    <w:rsid w:val="00C5135A"/>
    <w:rsid w:val="00C55AF3"/>
    <w:rsid w:val="00C60B68"/>
    <w:rsid w:val="00C70663"/>
    <w:rsid w:val="00C76826"/>
    <w:rsid w:val="00C819F7"/>
    <w:rsid w:val="00C81AD7"/>
    <w:rsid w:val="00C83908"/>
    <w:rsid w:val="00C83A14"/>
    <w:rsid w:val="00C97C9B"/>
    <w:rsid w:val="00CA2130"/>
    <w:rsid w:val="00CA263D"/>
    <w:rsid w:val="00CA2C0E"/>
    <w:rsid w:val="00CA3154"/>
    <w:rsid w:val="00CA3252"/>
    <w:rsid w:val="00CA5DBB"/>
    <w:rsid w:val="00CB118D"/>
    <w:rsid w:val="00CB2D6A"/>
    <w:rsid w:val="00CB4E6B"/>
    <w:rsid w:val="00CC12DF"/>
    <w:rsid w:val="00CC1FF9"/>
    <w:rsid w:val="00CC242E"/>
    <w:rsid w:val="00CC3373"/>
    <w:rsid w:val="00CC3DF8"/>
    <w:rsid w:val="00CC501B"/>
    <w:rsid w:val="00CC792B"/>
    <w:rsid w:val="00CD623C"/>
    <w:rsid w:val="00CF2B87"/>
    <w:rsid w:val="00D05A6D"/>
    <w:rsid w:val="00D064EF"/>
    <w:rsid w:val="00D06DEF"/>
    <w:rsid w:val="00D15200"/>
    <w:rsid w:val="00D235C2"/>
    <w:rsid w:val="00D2624A"/>
    <w:rsid w:val="00D263C8"/>
    <w:rsid w:val="00D30BDB"/>
    <w:rsid w:val="00D3273F"/>
    <w:rsid w:val="00D3392E"/>
    <w:rsid w:val="00D35C20"/>
    <w:rsid w:val="00D37FAA"/>
    <w:rsid w:val="00D524DC"/>
    <w:rsid w:val="00D53FA4"/>
    <w:rsid w:val="00D55CC2"/>
    <w:rsid w:val="00D6252A"/>
    <w:rsid w:val="00D640C7"/>
    <w:rsid w:val="00D6462B"/>
    <w:rsid w:val="00D648D8"/>
    <w:rsid w:val="00D711AB"/>
    <w:rsid w:val="00D74811"/>
    <w:rsid w:val="00D74C07"/>
    <w:rsid w:val="00D7520D"/>
    <w:rsid w:val="00D80A9E"/>
    <w:rsid w:val="00D91391"/>
    <w:rsid w:val="00D9225C"/>
    <w:rsid w:val="00D9524D"/>
    <w:rsid w:val="00DA04C8"/>
    <w:rsid w:val="00DB3576"/>
    <w:rsid w:val="00DB385E"/>
    <w:rsid w:val="00DB53C3"/>
    <w:rsid w:val="00DC2170"/>
    <w:rsid w:val="00DD370A"/>
    <w:rsid w:val="00DD4C9B"/>
    <w:rsid w:val="00DE087C"/>
    <w:rsid w:val="00DE2C49"/>
    <w:rsid w:val="00DE33A4"/>
    <w:rsid w:val="00DF0206"/>
    <w:rsid w:val="00DF2323"/>
    <w:rsid w:val="00DF4435"/>
    <w:rsid w:val="00DF45B8"/>
    <w:rsid w:val="00E0174F"/>
    <w:rsid w:val="00E03241"/>
    <w:rsid w:val="00E035E3"/>
    <w:rsid w:val="00E21ECD"/>
    <w:rsid w:val="00E22407"/>
    <w:rsid w:val="00E24CB4"/>
    <w:rsid w:val="00E279A7"/>
    <w:rsid w:val="00E32F70"/>
    <w:rsid w:val="00E36F28"/>
    <w:rsid w:val="00E37018"/>
    <w:rsid w:val="00E41571"/>
    <w:rsid w:val="00E51126"/>
    <w:rsid w:val="00E511E1"/>
    <w:rsid w:val="00E51437"/>
    <w:rsid w:val="00E5250D"/>
    <w:rsid w:val="00E52733"/>
    <w:rsid w:val="00E527D1"/>
    <w:rsid w:val="00E537E9"/>
    <w:rsid w:val="00E6103A"/>
    <w:rsid w:val="00E62CDA"/>
    <w:rsid w:val="00E63FE1"/>
    <w:rsid w:val="00E641CE"/>
    <w:rsid w:val="00E6501C"/>
    <w:rsid w:val="00E674A6"/>
    <w:rsid w:val="00E704E5"/>
    <w:rsid w:val="00E725D3"/>
    <w:rsid w:val="00E73AE2"/>
    <w:rsid w:val="00E76E62"/>
    <w:rsid w:val="00E86D50"/>
    <w:rsid w:val="00E92D4C"/>
    <w:rsid w:val="00E93AC5"/>
    <w:rsid w:val="00E93ED0"/>
    <w:rsid w:val="00E943A5"/>
    <w:rsid w:val="00E97E52"/>
    <w:rsid w:val="00EA1B49"/>
    <w:rsid w:val="00EA2D6F"/>
    <w:rsid w:val="00EA4381"/>
    <w:rsid w:val="00EA70EB"/>
    <w:rsid w:val="00EB2BDB"/>
    <w:rsid w:val="00EB3F59"/>
    <w:rsid w:val="00EB6232"/>
    <w:rsid w:val="00EC0D65"/>
    <w:rsid w:val="00EC12B3"/>
    <w:rsid w:val="00EC1AFB"/>
    <w:rsid w:val="00EC2AAA"/>
    <w:rsid w:val="00EC31B7"/>
    <w:rsid w:val="00EC56CB"/>
    <w:rsid w:val="00ED5C3F"/>
    <w:rsid w:val="00ED7B56"/>
    <w:rsid w:val="00EE1769"/>
    <w:rsid w:val="00EE17C0"/>
    <w:rsid w:val="00EE1CEB"/>
    <w:rsid w:val="00EE368F"/>
    <w:rsid w:val="00EE6A5D"/>
    <w:rsid w:val="00EF0894"/>
    <w:rsid w:val="00EF2E0B"/>
    <w:rsid w:val="00EF457C"/>
    <w:rsid w:val="00F15D80"/>
    <w:rsid w:val="00F165EA"/>
    <w:rsid w:val="00F21CF8"/>
    <w:rsid w:val="00F255F8"/>
    <w:rsid w:val="00F26892"/>
    <w:rsid w:val="00F309F6"/>
    <w:rsid w:val="00F42B63"/>
    <w:rsid w:val="00F522F4"/>
    <w:rsid w:val="00F67552"/>
    <w:rsid w:val="00F67C39"/>
    <w:rsid w:val="00F861C5"/>
    <w:rsid w:val="00F86C38"/>
    <w:rsid w:val="00F92705"/>
    <w:rsid w:val="00F96336"/>
    <w:rsid w:val="00F96EBA"/>
    <w:rsid w:val="00FA17BB"/>
    <w:rsid w:val="00FA1E3E"/>
    <w:rsid w:val="00FA3B47"/>
    <w:rsid w:val="00FA5D8B"/>
    <w:rsid w:val="00FA70A6"/>
    <w:rsid w:val="00FB1365"/>
    <w:rsid w:val="00FB5021"/>
    <w:rsid w:val="00FB6FA5"/>
    <w:rsid w:val="00FB753B"/>
    <w:rsid w:val="00FB7D82"/>
    <w:rsid w:val="00FC1824"/>
    <w:rsid w:val="00FC30E0"/>
    <w:rsid w:val="00FE4F01"/>
    <w:rsid w:val="00FE6B15"/>
    <w:rsid w:val="00FE7704"/>
    <w:rsid w:val="00FF024A"/>
    <w:rsid w:val="00FF1671"/>
    <w:rsid w:val="00FF26E5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ED7B"/>
  <w15:docId w15:val="{596F294D-908E-4BBC-A46C-C4959EC9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9B"/>
    <w:pPr>
      <w:spacing w:after="0" w:line="240" w:lineRule="auto"/>
      <w:jc w:val="both"/>
    </w:pPr>
    <w:rPr>
      <w:rFonts w:eastAsia="Calibri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22E3A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3">
    <w:name w:val="List Paragraph"/>
    <w:basedOn w:val="a"/>
    <w:uiPriority w:val="34"/>
    <w:qFormat/>
    <w:rsid w:val="00F1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C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918C9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642D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F6E0-0E0F-4494-8619-D37E1D2B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23</Words>
  <Characters>269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Тетяна Папернова</cp:lastModifiedBy>
  <cp:revision>8</cp:revision>
  <cp:lastPrinted>2025-12-30T12:02:00Z</cp:lastPrinted>
  <dcterms:created xsi:type="dcterms:W3CDTF">2026-01-02T11:06:00Z</dcterms:created>
  <dcterms:modified xsi:type="dcterms:W3CDTF">2026-01-30T13:16:00Z</dcterms:modified>
</cp:coreProperties>
</file>